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55CB9" w14:textId="4ED98610" w:rsidR="00510ABB" w:rsidRPr="00994824" w:rsidRDefault="00510ABB" w:rsidP="00510ABB">
      <w:pPr>
        <w:spacing w:line="320" w:lineRule="exact"/>
      </w:pPr>
      <w:r w:rsidRPr="00994824">
        <w:rPr>
          <w:rFonts w:hint="eastAsia"/>
        </w:rPr>
        <w:t>様式第１号（第５条関係）</w:t>
      </w:r>
    </w:p>
    <w:p w14:paraId="2D09F99E" w14:textId="77777777" w:rsidR="00510ABB" w:rsidRPr="00994824" w:rsidRDefault="00510ABB" w:rsidP="00510ABB">
      <w:pPr>
        <w:spacing w:line="320" w:lineRule="exact"/>
      </w:pPr>
    </w:p>
    <w:p w14:paraId="50AFFB84" w14:textId="645B5E81" w:rsidR="00DF170D" w:rsidRPr="00994824" w:rsidRDefault="00FB1BE7">
      <w:pPr>
        <w:spacing w:line="320" w:lineRule="exact"/>
        <w:jc w:val="center"/>
      </w:pPr>
      <w:r w:rsidRPr="00994824">
        <w:rPr>
          <w:rFonts w:hint="eastAsia"/>
        </w:rPr>
        <w:t>市川市</w:t>
      </w:r>
      <w:r w:rsidR="00786641" w:rsidRPr="00994824">
        <w:rPr>
          <w:rFonts w:hint="eastAsia"/>
        </w:rPr>
        <w:t>新婚生活住まい応援</w:t>
      </w:r>
      <w:r w:rsidRPr="00994824">
        <w:rPr>
          <w:rFonts w:hint="eastAsia"/>
        </w:rPr>
        <w:t>補助金</w:t>
      </w:r>
      <w:r w:rsidR="00AC3797" w:rsidRPr="00994824">
        <w:rPr>
          <w:rFonts w:hint="eastAsia"/>
        </w:rPr>
        <w:t>（初期費用）</w:t>
      </w:r>
      <w:r w:rsidRPr="00994824">
        <w:rPr>
          <w:rFonts w:hint="eastAsia"/>
        </w:rPr>
        <w:t>交付申請書兼請求書</w:t>
      </w:r>
    </w:p>
    <w:p w14:paraId="0A50CE9F" w14:textId="77777777" w:rsidR="00DF170D" w:rsidRPr="00994824" w:rsidRDefault="00DF170D">
      <w:pPr>
        <w:spacing w:line="320" w:lineRule="exact"/>
        <w:jc w:val="center"/>
      </w:pPr>
    </w:p>
    <w:p w14:paraId="5913712B" w14:textId="77777777" w:rsidR="00DF170D" w:rsidRPr="00994824" w:rsidRDefault="00FB1BE7">
      <w:pPr>
        <w:spacing w:line="320" w:lineRule="exact"/>
        <w:jc w:val="right"/>
      </w:pPr>
      <w:r w:rsidRPr="00994824">
        <w:rPr>
          <w:rFonts w:hint="eastAsia"/>
        </w:rPr>
        <w:t xml:space="preserve">　　　　年　　月　　日</w:t>
      </w:r>
    </w:p>
    <w:p w14:paraId="59E95C6E" w14:textId="77777777" w:rsidR="00DF170D" w:rsidRPr="00994824" w:rsidRDefault="00FB1BE7">
      <w:pPr>
        <w:spacing w:line="320" w:lineRule="exact"/>
      </w:pPr>
      <w:r w:rsidRPr="00994824">
        <w:rPr>
          <w:rFonts w:hint="eastAsia"/>
        </w:rPr>
        <w:t xml:space="preserve">市川市長　　　　　　　</w:t>
      </w:r>
    </w:p>
    <w:p w14:paraId="688BD1AF" w14:textId="77777777" w:rsidR="00DF170D" w:rsidRPr="00994824" w:rsidRDefault="00DF170D">
      <w:pPr>
        <w:spacing w:line="320" w:lineRule="exact"/>
      </w:pPr>
    </w:p>
    <w:p w14:paraId="56F80BBA" w14:textId="77777777" w:rsidR="00DF170D" w:rsidRPr="00994824" w:rsidRDefault="00FB1BE7">
      <w:pPr>
        <w:spacing w:line="400" w:lineRule="exact"/>
        <w:ind w:firstLineChars="1800" w:firstLine="4548"/>
      </w:pPr>
      <w:r w:rsidRPr="00994824">
        <w:rPr>
          <w:rFonts w:hint="eastAsia"/>
        </w:rPr>
        <w:t>申請者　住　　所</w:t>
      </w:r>
    </w:p>
    <w:p w14:paraId="04E6C0A8" w14:textId="77777777" w:rsidR="00DF170D" w:rsidRPr="00994824" w:rsidRDefault="00FB1BE7">
      <w:pPr>
        <w:spacing w:line="400" w:lineRule="exact"/>
        <w:ind w:firstLineChars="2200" w:firstLine="5559"/>
      </w:pPr>
      <w:r w:rsidRPr="00994824">
        <w:rPr>
          <w:rFonts w:hint="eastAsia"/>
        </w:rPr>
        <w:t xml:space="preserve">氏　　名　　　　　　　　　　　　</w:t>
      </w:r>
    </w:p>
    <w:p w14:paraId="23799798" w14:textId="77777777" w:rsidR="00DF170D" w:rsidRPr="00994824" w:rsidRDefault="00FB1BE7">
      <w:pPr>
        <w:spacing w:line="400" w:lineRule="exact"/>
        <w:ind w:firstLineChars="2200" w:firstLine="5559"/>
      </w:pPr>
      <w:r w:rsidRPr="00994824">
        <w:rPr>
          <w:rFonts w:hint="eastAsia"/>
        </w:rPr>
        <w:t>電話番号</w:t>
      </w:r>
    </w:p>
    <w:p w14:paraId="0AB95C4B" w14:textId="77777777" w:rsidR="00DF170D" w:rsidRPr="00994824" w:rsidRDefault="00DF170D">
      <w:pPr>
        <w:spacing w:line="320" w:lineRule="exact"/>
      </w:pPr>
    </w:p>
    <w:p w14:paraId="0427F992" w14:textId="71A694C1" w:rsidR="00786641" w:rsidRPr="00994824" w:rsidRDefault="00FB1BE7" w:rsidP="00A646D5">
      <w:pPr>
        <w:ind w:firstLineChars="100" w:firstLine="253"/>
      </w:pPr>
      <w:r w:rsidRPr="00994824">
        <w:rPr>
          <w:rFonts w:hint="eastAsia"/>
        </w:rPr>
        <w:t>市川市</w:t>
      </w:r>
      <w:r w:rsidR="00786641" w:rsidRPr="00994824">
        <w:rPr>
          <w:rFonts w:hint="eastAsia"/>
        </w:rPr>
        <w:t>新婚生活住まい</w:t>
      </w:r>
      <w:r w:rsidRPr="00994824">
        <w:rPr>
          <w:rFonts w:hint="eastAsia"/>
        </w:rPr>
        <w:t>応援補助金の交付を受けたいので、下記のとおり申請します。なお、交付の決定を受けた場合は、当該交付の決定に係る同補助金の額を下記の振込先に振り込んでください。また、</w:t>
      </w:r>
      <w:r w:rsidR="00786641" w:rsidRPr="00994824">
        <w:rPr>
          <w:rFonts w:hint="eastAsia"/>
        </w:rPr>
        <w:t>次に掲げる内容を誓約</w:t>
      </w:r>
      <w:r w:rsidR="0011285C" w:rsidRPr="00994824">
        <w:rPr>
          <w:rFonts w:hint="eastAsia"/>
        </w:rPr>
        <w:t>し、</w:t>
      </w:r>
      <w:r w:rsidR="00786641" w:rsidRPr="00994824">
        <w:rPr>
          <w:rFonts w:hint="eastAsia"/>
        </w:rPr>
        <w:t>及び</w:t>
      </w:r>
      <w:r w:rsidR="00426BA3" w:rsidRPr="00994824">
        <w:rPr>
          <w:rFonts w:hint="eastAsia"/>
        </w:rPr>
        <w:t>承諾</w:t>
      </w:r>
      <w:r w:rsidR="008C2B25" w:rsidRPr="00994824">
        <w:rPr>
          <w:rFonts w:hint="eastAsia"/>
        </w:rPr>
        <w:t>するとともに、受講した講座について報告いたします</w:t>
      </w:r>
      <w:r w:rsidR="00786641" w:rsidRPr="00994824">
        <w:rPr>
          <w:rFonts w:hint="eastAsia"/>
        </w:rPr>
        <w:t>。</w:t>
      </w:r>
    </w:p>
    <w:p w14:paraId="1AA4649B" w14:textId="4E2E1444" w:rsidR="00786641" w:rsidRPr="00994824" w:rsidRDefault="00C31928" w:rsidP="00786641">
      <w:r w:rsidRPr="00994824">
        <w:rPr>
          <w:noProof/>
        </w:rPr>
        <mc:AlternateContent>
          <mc:Choice Requires="wps">
            <w:drawing>
              <wp:anchor distT="0" distB="0" distL="114300" distR="114300" simplePos="0" relativeHeight="251661312" behindDoc="0" locked="0" layoutInCell="1" allowOverlap="1" wp14:anchorId="3ECFBE31" wp14:editId="775AA39D">
                <wp:simplePos x="0" y="0"/>
                <wp:positionH relativeFrom="margin">
                  <wp:posOffset>1270</wp:posOffset>
                </wp:positionH>
                <wp:positionV relativeFrom="paragraph">
                  <wp:posOffset>-1905</wp:posOffset>
                </wp:positionV>
                <wp:extent cx="6169025" cy="1573530"/>
                <wp:effectExtent l="0" t="0" r="22225" b="26670"/>
                <wp:wrapNone/>
                <wp:docPr id="2" name="正方形/長方形 2"/>
                <wp:cNvGraphicFramePr/>
                <a:graphic xmlns:a="http://schemas.openxmlformats.org/drawingml/2006/main">
                  <a:graphicData uri="http://schemas.microsoft.com/office/word/2010/wordprocessingShape">
                    <wps:wsp>
                      <wps:cNvSpPr/>
                      <wps:spPr>
                        <a:xfrm>
                          <a:off x="0" y="0"/>
                          <a:ext cx="6169025" cy="1573530"/>
                        </a:xfrm>
                        <a:prstGeom prst="rect">
                          <a:avLst/>
                        </a:prstGeom>
                        <a:noFill/>
                        <a:ln w="12700" cap="flat" cmpd="sng" algn="ctr">
                          <a:solidFill>
                            <a:sysClr val="windowText" lastClr="000000"/>
                          </a:solidFill>
                          <a:prstDash val="sysDot"/>
                        </a:ln>
                        <a:effectLst/>
                      </wps:spPr>
                      <wps:txbx>
                        <w:txbxContent>
                          <w:p w14:paraId="2493170A" w14:textId="485678BB" w:rsidR="00786641" w:rsidRPr="00B622E5" w:rsidRDefault="00786641" w:rsidP="00745789">
                            <w:pPr>
                              <w:spacing w:line="320" w:lineRule="exact"/>
                              <w:jc w:val="left"/>
                              <w:rPr>
                                <w:color w:val="000000" w:themeColor="text1"/>
                              </w:rPr>
                            </w:pPr>
                            <w:r w:rsidRPr="00B622E5">
                              <w:rPr>
                                <w:rFonts w:hint="eastAsia"/>
                                <w:color w:val="000000" w:themeColor="text1"/>
                              </w:rPr>
                              <w:t>【誓約事項】</w:t>
                            </w:r>
                          </w:p>
                          <w:p w14:paraId="38627CCB" w14:textId="59D267E7" w:rsidR="00786641" w:rsidRPr="00B622E5" w:rsidRDefault="00165C39" w:rsidP="00745789">
                            <w:pPr>
                              <w:spacing w:line="320" w:lineRule="exact"/>
                              <w:jc w:val="left"/>
                              <w:rPr>
                                <w:color w:val="000000" w:themeColor="text1"/>
                              </w:rPr>
                            </w:pPr>
                            <w:r w:rsidRPr="00B622E5">
                              <w:rPr>
                                <w:rFonts w:hint="eastAsia"/>
                                <w:color w:val="000000" w:themeColor="text1"/>
                              </w:rPr>
                              <w:t>□　本申請において、偽りその他不正な手段を行っていません。</w:t>
                            </w:r>
                          </w:p>
                          <w:p w14:paraId="77E8FBEE" w14:textId="3DCB5FEA" w:rsidR="00165C39" w:rsidRPr="00B622E5" w:rsidRDefault="00165C39" w:rsidP="00360FFF">
                            <w:pPr>
                              <w:spacing w:line="320" w:lineRule="exact"/>
                              <w:ind w:left="253" w:hangingChars="100" w:hanging="253"/>
                              <w:jc w:val="left"/>
                              <w:rPr>
                                <w:color w:val="000000" w:themeColor="text1"/>
                              </w:rPr>
                            </w:pPr>
                            <w:r w:rsidRPr="00B622E5">
                              <w:rPr>
                                <w:rFonts w:hint="eastAsia"/>
                                <w:color w:val="000000" w:themeColor="text1"/>
                              </w:rPr>
                              <w:t xml:space="preserve">□　</w:t>
                            </w:r>
                            <w:r w:rsidR="007F5B55">
                              <w:rPr>
                                <w:rFonts w:hint="eastAsia"/>
                                <w:color w:val="000000" w:themeColor="text1"/>
                              </w:rPr>
                              <w:t>夫婦</w:t>
                            </w:r>
                            <w:r w:rsidR="00100F55">
                              <w:rPr>
                                <w:rFonts w:hint="eastAsia"/>
                                <w:color w:val="000000" w:themeColor="text1"/>
                              </w:rPr>
                              <w:t>等</w:t>
                            </w:r>
                            <w:r w:rsidR="007F5B55" w:rsidRPr="00100F55">
                              <w:rPr>
                                <w:rFonts w:hint="eastAsia"/>
                                <w:color w:val="000000" w:themeColor="text1"/>
                                <w:vertAlign w:val="superscript"/>
                              </w:rPr>
                              <w:t>※</w:t>
                            </w:r>
                            <w:r w:rsidR="007F5B55" w:rsidRPr="00100F55">
                              <w:rPr>
                                <w:color w:val="000000" w:themeColor="text1"/>
                                <w:vertAlign w:val="superscript"/>
                              </w:rPr>
                              <w:t>1</w:t>
                            </w:r>
                            <w:r w:rsidRPr="00B622E5">
                              <w:rPr>
                                <w:rFonts w:hint="eastAsia"/>
                                <w:color w:val="000000" w:themeColor="text1"/>
                              </w:rPr>
                              <w:t>ともに、国又は</w:t>
                            </w:r>
                            <w:r w:rsidR="00360FFF" w:rsidRPr="00B622E5">
                              <w:rPr>
                                <w:rFonts w:hint="eastAsia"/>
                                <w:color w:val="000000" w:themeColor="text1"/>
                              </w:rPr>
                              <w:t>他の</w:t>
                            </w:r>
                            <w:r w:rsidRPr="00B622E5">
                              <w:rPr>
                                <w:rFonts w:hint="eastAsia"/>
                                <w:color w:val="000000" w:themeColor="text1"/>
                              </w:rPr>
                              <w:t>地方公共団体から</w:t>
                            </w:r>
                            <w:r w:rsidR="00360FFF" w:rsidRPr="00B622E5">
                              <w:rPr>
                                <w:rFonts w:hint="eastAsia"/>
                                <w:color w:val="000000" w:themeColor="text1"/>
                              </w:rPr>
                              <w:t>本補助金と</w:t>
                            </w:r>
                            <w:r w:rsidRPr="00B622E5">
                              <w:rPr>
                                <w:rFonts w:hint="eastAsia"/>
                                <w:color w:val="000000" w:themeColor="text1"/>
                              </w:rPr>
                              <w:t>同種の補助を受けていません。</w:t>
                            </w:r>
                          </w:p>
                          <w:p w14:paraId="75BC4944" w14:textId="6D6A8CA1" w:rsidR="00165C39" w:rsidRPr="00B622E5" w:rsidRDefault="00165C39" w:rsidP="00745789">
                            <w:pPr>
                              <w:spacing w:line="320" w:lineRule="exact"/>
                              <w:ind w:left="253" w:hangingChars="100" w:hanging="253"/>
                              <w:jc w:val="left"/>
                              <w:rPr>
                                <w:color w:val="000000" w:themeColor="text1"/>
                              </w:rPr>
                            </w:pPr>
                            <w:r w:rsidRPr="00B622E5">
                              <w:rPr>
                                <w:rFonts w:hint="eastAsia"/>
                                <w:color w:val="000000" w:themeColor="text1"/>
                              </w:rPr>
                              <w:t xml:space="preserve">□　</w:t>
                            </w:r>
                            <w:r w:rsidR="007F5B55">
                              <w:rPr>
                                <w:rFonts w:hint="eastAsia"/>
                                <w:color w:val="000000" w:themeColor="text1"/>
                              </w:rPr>
                              <w:t>夫婦</w:t>
                            </w:r>
                            <w:r w:rsidR="00100F55">
                              <w:rPr>
                                <w:rFonts w:hint="eastAsia"/>
                                <w:color w:val="000000" w:themeColor="text1"/>
                              </w:rPr>
                              <w:t>等</w:t>
                            </w:r>
                            <w:r w:rsidR="007F5B55" w:rsidRPr="00100F55">
                              <w:rPr>
                                <w:rFonts w:hint="eastAsia"/>
                                <w:color w:val="000000" w:themeColor="text1"/>
                                <w:vertAlign w:val="superscript"/>
                              </w:rPr>
                              <w:t>※</w:t>
                            </w:r>
                            <w:r w:rsidR="007F5B55" w:rsidRPr="00100F55">
                              <w:rPr>
                                <w:color w:val="000000" w:themeColor="text1"/>
                                <w:vertAlign w:val="superscript"/>
                              </w:rPr>
                              <w:t>1</w:t>
                            </w:r>
                            <w:r w:rsidR="00905CF5" w:rsidRPr="00B622E5">
                              <w:rPr>
                                <w:rFonts w:hint="eastAsia"/>
                                <w:color w:val="000000" w:themeColor="text1"/>
                              </w:rPr>
                              <w:t>ともに、</w:t>
                            </w:r>
                            <w:r w:rsidRPr="00B622E5">
                              <w:rPr>
                                <w:rFonts w:hint="eastAsia"/>
                                <w:color w:val="000000" w:themeColor="text1"/>
                              </w:rPr>
                              <w:t>市川市暴力団排除条例（平成２４年条例第１２号）第２条第３号に規定する暴力団員等又は同条例第９条第１項に規定する暴力団密接関係者で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FBE31" id="正方形/長方形 2" o:spid="_x0000_s1026" style="position:absolute;left:0;text-align:left;margin-left:.1pt;margin-top:-.15pt;width:485.75pt;height:12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" filled="f" strokecolor="windowText" strokeweight="1pt">
                <v:stroke dashstyle="1 1"/>
                <v:textbox>
                  <w:txbxContent>
                    <w:p w14:paraId="2493170A" w14:textId="485678BB" w:rsidR="00786641" w:rsidRPr="00B622E5" w:rsidRDefault="00786641" w:rsidP="00745789">
                      <w:pPr>
                        <w:spacing w:line="320" w:lineRule="exact"/>
                        <w:jc w:val="left"/>
                        <w:rPr>
                          <w:color w:val="000000" w:themeColor="text1"/>
                        </w:rPr>
                      </w:pPr>
                      <w:r w:rsidRPr="00B622E5">
                        <w:rPr>
                          <w:rFonts w:hint="eastAsia"/>
                          <w:color w:val="000000" w:themeColor="text1"/>
                        </w:rPr>
                        <w:t>【誓約事項】</w:t>
                      </w:r>
                    </w:p>
                    <w:p w14:paraId="38627CCB" w14:textId="59D267E7" w:rsidR="00786641" w:rsidRPr="00B622E5" w:rsidRDefault="00165C39" w:rsidP="00745789">
                      <w:pPr>
                        <w:spacing w:line="320" w:lineRule="exact"/>
                        <w:jc w:val="left"/>
                        <w:rPr>
                          <w:color w:val="000000" w:themeColor="text1"/>
                        </w:rPr>
                      </w:pPr>
                      <w:r w:rsidRPr="00B622E5">
                        <w:rPr>
                          <w:rFonts w:hint="eastAsia"/>
                          <w:color w:val="000000" w:themeColor="text1"/>
                        </w:rPr>
                        <w:t>□　本申請において、偽りその他不正な手段を行っていません。</w:t>
                      </w:r>
                    </w:p>
                    <w:p w14:paraId="77E8FBEE" w14:textId="3DCB5FEA" w:rsidR="00165C39" w:rsidRPr="00B622E5" w:rsidRDefault="00165C39" w:rsidP="00360FFF">
                      <w:pPr>
                        <w:spacing w:line="320" w:lineRule="exact"/>
                        <w:ind w:left="253" w:hangingChars="100" w:hanging="253"/>
                        <w:jc w:val="left"/>
                        <w:rPr>
                          <w:color w:val="000000" w:themeColor="text1"/>
                        </w:rPr>
                      </w:pPr>
                      <w:r w:rsidRPr="00B622E5">
                        <w:rPr>
                          <w:rFonts w:hint="eastAsia"/>
                          <w:color w:val="000000" w:themeColor="text1"/>
                        </w:rPr>
                        <w:t xml:space="preserve">□　</w:t>
                      </w:r>
                      <w:r w:rsidR="007F5B55">
                        <w:rPr>
                          <w:rFonts w:hint="eastAsia"/>
                          <w:color w:val="000000" w:themeColor="text1"/>
                        </w:rPr>
                        <w:t>夫婦</w:t>
                      </w:r>
                      <w:r w:rsidR="00100F55">
                        <w:rPr>
                          <w:rFonts w:hint="eastAsia"/>
                          <w:color w:val="000000" w:themeColor="text1"/>
                        </w:rPr>
                        <w:t>等</w:t>
                      </w:r>
                      <w:r w:rsidR="007F5B55" w:rsidRPr="00100F55">
                        <w:rPr>
                          <w:rFonts w:hint="eastAsia"/>
                          <w:color w:val="000000" w:themeColor="text1"/>
                          <w:vertAlign w:val="superscript"/>
                        </w:rPr>
                        <w:t>※</w:t>
                      </w:r>
                      <w:r w:rsidR="007F5B55" w:rsidRPr="00100F55">
                        <w:rPr>
                          <w:color w:val="000000" w:themeColor="text1"/>
                          <w:vertAlign w:val="superscript"/>
                        </w:rPr>
                        <w:t>1</w:t>
                      </w:r>
                      <w:r w:rsidRPr="00B622E5">
                        <w:rPr>
                          <w:rFonts w:hint="eastAsia"/>
                          <w:color w:val="000000" w:themeColor="text1"/>
                        </w:rPr>
                        <w:t>ともに、国又は</w:t>
                      </w:r>
                      <w:r w:rsidR="00360FFF" w:rsidRPr="00B622E5">
                        <w:rPr>
                          <w:rFonts w:hint="eastAsia"/>
                          <w:color w:val="000000" w:themeColor="text1"/>
                        </w:rPr>
                        <w:t>他の</w:t>
                      </w:r>
                      <w:r w:rsidRPr="00B622E5">
                        <w:rPr>
                          <w:rFonts w:hint="eastAsia"/>
                          <w:color w:val="000000" w:themeColor="text1"/>
                        </w:rPr>
                        <w:t>地方公共団体から</w:t>
                      </w:r>
                      <w:r w:rsidR="00360FFF" w:rsidRPr="00B622E5">
                        <w:rPr>
                          <w:rFonts w:hint="eastAsia"/>
                          <w:color w:val="000000" w:themeColor="text1"/>
                        </w:rPr>
                        <w:t>本補助金と</w:t>
                      </w:r>
                      <w:r w:rsidRPr="00B622E5">
                        <w:rPr>
                          <w:rFonts w:hint="eastAsia"/>
                          <w:color w:val="000000" w:themeColor="text1"/>
                        </w:rPr>
                        <w:t>同種の補助を受けていません。</w:t>
                      </w:r>
                    </w:p>
                    <w:p w14:paraId="75BC4944" w14:textId="6D6A8CA1" w:rsidR="00165C39" w:rsidRPr="00B622E5" w:rsidRDefault="00165C39" w:rsidP="00745789">
                      <w:pPr>
                        <w:spacing w:line="320" w:lineRule="exact"/>
                        <w:ind w:left="253" w:hangingChars="100" w:hanging="253"/>
                        <w:jc w:val="left"/>
                        <w:rPr>
                          <w:color w:val="000000" w:themeColor="text1"/>
                        </w:rPr>
                      </w:pPr>
                      <w:r w:rsidRPr="00B622E5">
                        <w:rPr>
                          <w:rFonts w:hint="eastAsia"/>
                          <w:color w:val="000000" w:themeColor="text1"/>
                        </w:rPr>
                        <w:t xml:space="preserve">□　</w:t>
                      </w:r>
                      <w:r w:rsidR="007F5B55">
                        <w:rPr>
                          <w:rFonts w:hint="eastAsia"/>
                          <w:color w:val="000000" w:themeColor="text1"/>
                        </w:rPr>
                        <w:t>夫婦</w:t>
                      </w:r>
                      <w:r w:rsidR="00100F55">
                        <w:rPr>
                          <w:rFonts w:hint="eastAsia"/>
                          <w:color w:val="000000" w:themeColor="text1"/>
                        </w:rPr>
                        <w:t>等</w:t>
                      </w:r>
                      <w:r w:rsidR="007F5B55" w:rsidRPr="00100F55">
                        <w:rPr>
                          <w:rFonts w:hint="eastAsia"/>
                          <w:color w:val="000000" w:themeColor="text1"/>
                          <w:vertAlign w:val="superscript"/>
                        </w:rPr>
                        <w:t>※</w:t>
                      </w:r>
                      <w:r w:rsidR="007F5B55" w:rsidRPr="00100F55">
                        <w:rPr>
                          <w:color w:val="000000" w:themeColor="text1"/>
                          <w:vertAlign w:val="superscript"/>
                        </w:rPr>
                        <w:t>1</w:t>
                      </w:r>
                      <w:r w:rsidR="00905CF5" w:rsidRPr="00B622E5">
                        <w:rPr>
                          <w:rFonts w:hint="eastAsia"/>
                          <w:color w:val="000000" w:themeColor="text1"/>
                        </w:rPr>
                        <w:t>ともに、</w:t>
                      </w:r>
                      <w:r w:rsidRPr="00B622E5">
                        <w:rPr>
                          <w:rFonts w:hint="eastAsia"/>
                          <w:color w:val="000000" w:themeColor="text1"/>
                        </w:rPr>
                        <w:t>市川市暴力団排除条例（平成２４年条例第１２号）第２条第３号に規定する暴力団員等又は同条例第９条第１項に規定する暴力団密接関係者ではありません。</w:t>
                      </w:r>
                    </w:p>
                  </w:txbxContent>
                </v:textbox>
                <w10:wrap anchorx="margin"/>
              </v:rect>
            </w:pict>
          </mc:Fallback>
        </mc:AlternateContent>
      </w:r>
    </w:p>
    <w:p w14:paraId="3282FFBA" w14:textId="669944E1" w:rsidR="00786641" w:rsidRPr="00994824" w:rsidRDefault="00786641" w:rsidP="00786641"/>
    <w:p w14:paraId="20F4626D" w14:textId="5A70BEA5" w:rsidR="00786641" w:rsidRPr="00994824" w:rsidRDefault="00786641" w:rsidP="00786641"/>
    <w:p w14:paraId="324EB1FC" w14:textId="4974434E" w:rsidR="00786641" w:rsidRPr="00994824" w:rsidRDefault="00786641" w:rsidP="00786641"/>
    <w:p w14:paraId="3CBAA817" w14:textId="0E4040C0" w:rsidR="00905CF5" w:rsidRPr="00994824" w:rsidRDefault="00905CF5" w:rsidP="00786641"/>
    <w:p w14:paraId="24238D97" w14:textId="5200C5F6" w:rsidR="00786641" w:rsidRPr="00994824" w:rsidRDefault="00724617" w:rsidP="00786641">
      <w:r w:rsidRPr="00994824">
        <w:rPr>
          <w:noProof/>
        </w:rPr>
        <mc:AlternateContent>
          <mc:Choice Requires="wps">
            <w:drawing>
              <wp:anchor distT="0" distB="0" distL="114300" distR="114300" simplePos="0" relativeHeight="251663360" behindDoc="0" locked="0" layoutInCell="1" allowOverlap="1" wp14:anchorId="0B22F8AA" wp14:editId="2084007B">
                <wp:simplePos x="0" y="0"/>
                <wp:positionH relativeFrom="margin">
                  <wp:posOffset>1270</wp:posOffset>
                </wp:positionH>
                <wp:positionV relativeFrom="paragraph">
                  <wp:posOffset>164416</wp:posOffset>
                </wp:positionV>
                <wp:extent cx="6166485" cy="1779563"/>
                <wp:effectExtent l="0" t="0" r="24765" b="11430"/>
                <wp:wrapNone/>
                <wp:docPr id="3" name="正方形/長方形 3"/>
                <wp:cNvGraphicFramePr/>
                <a:graphic xmlns:a="http://schemas.openxmlformats.org/drawingml/2006/main">
                  <a:graphicData uri="http://schemas.microsoft.com/office/word/2010/wordprocessingShape">
                    <wps:wsp>
                      <wps:cNvSpPr/>
                      <wps:spPr>
                        <a:xfrm>
                          <a:off x="0" y="0"/>
                          <a:ext cx="6166485" cy="1779563"/>
                        </a:xfrm>
                        <a:prstGeom prst="rect">
                          <a:avLst/>
                        </a:prstGeom>
                        <a:noFill/>
                        <a:ln w="12700" cap="flat" cmpd="sng" algn="ctr">
                          <a:solidFill>
                            <a:sysClr val="windowText" lastClr="000000"/>
                          </a:solidFill>
                          <a:prstDash val="sysDot"/>
                        </a:ln>
                        <a:effectLst/>
                      </wps:spPr>
                      <wps:txbx>
                        <w:txbxContent>
                          <w:p w14:paraId="795A8B64" w14:textId="34A60B7B" w:rsidR="00165C39" w:rsidRPr="0071798F" w:rsidRDefault="00165C39" w:rsidP="00745789">
                            <w:pPr>
                              <w:spacing w:line="320" w:lineRule="exact"/>
                              <w:jc w:val="left"/>
                            </w:pPr>
                            <w:r w:rsidRPr="00C31928">
                              <w:rPr>
                                <w:rFonts w:hint="eastAsia"/>
                              </w:rPr>
                              <w:t>【</w:t>
                            </w:r>
                            <w:r w:rsidR="00426BA3" w:rsidRPr="00C31928">
                              <w:rPr>
                                <w:rFonts w:hint="eastAsia"/>
                              </w:rPr>
                              <w:t>承諾</w:t>
                            </w:r>
                            <w:r w:rsidRPr="00C31928">
                              <w:rPr>
                                <w:rFonts w:hint="eastAsia"/>
                              </w:rPr>
                              <w:t>事項</w:t>
                            </w:r>
                            <w:r w:rsidRPr="0071798F">
                              <w:rPr>
                                <w:rFonts w:hint="eastAsia"/>
                              </w:rPr>
                              <w:t>】</w:t>
                            </w:r>
                          </w:p>
                          <w:p w14:paraId="21A26401" w14:textId="569F9802" w:rsidR="00165C39" w:rsidRPr="0071798F" w:rsidRDefault="00165C39" w:rsidP="00745789">
                            <w:pPr>
                              <w:spacing w:line="320" w:lineRule="exact"/>
                              <w:jc w:val="left"/>
                            </w:pPr>
                            <w:r w:rsidRPr="0071798F">
                              <w:rPr>
                                <w:rFonts w:hint="eastAsia"/>
                              </w:rPr>
                              <w:t>□　申請日から</w:t>
                            </w:r>
                            <w:r w:rsidR="00802513" w:rsidRPr="0071798F">
                              <w:rPr>
                                <w:rFonts w:hint="eastAsia"/>
                              </w:rPr>
                              <w:t>２年以内に、市外に転出する予定はありません。</w:t>
                            </w:r>
                          </w:p>
                          <w:p w14:paraId="6DE34AC2" w14:textId="2920CFD7" w:rsidR="00165C39" w:rsidRPr="0071798F" w:rsidRDefault="00165C39" w:rsidP="00745789">
                            <w:pPr>
                              <w:spacing w:line="320" w:lineRule="exact"/>
                              <w:ind w:left="253" w:hangingChars="100" w:hanging="253"/>
                              <w:jc w:val="left"/>
                            </w:pPr>
                            <w:r w:rsidRPr="0071798F">
                              <w:rPr>
                                <w:rFonts w:hint="eastAsia"/>
                              </w:rPr>
                              <w:t xml:space="preserve">□　</w:t>
                            </w:r>
                            <w:r w:rsidR="00426BA3" w:rsidRPr="0071798F">
                              <w:rPr>
                                <w:rFonts w:hint="eastAsia"/>
                              </w:rPr>
                              <w:t>補助対象期間において居住又は</w:t>
                            </w:r>
                            <w:r w:rsidR="007F5B55" w:rsidRPr="0071798F">
                              <w:rPr>
                                <w:rFonts w:hint="eastAsia"/>
                              </w:rPr>
                              <w:t>婚姻</w:t>
                            </w:r>
                            <w:r w:rsidR="00100F55" w:rsidRPr="0071798F">
                              <w:rPr>
                                <w:rFonts w:hint="eastAsia"/>
                              </w:rPr>
                              <w:t>等</w:t>
                            </w:r>
                            <w:r w:rsidR="007B6602" w:rsidRPr="0071798F">
                              <w:rPr>
                                <w:rFonts w:hint="eastAsia"/>
                                <w:color w:val="000000" w:themeColor="text1"/>
                                <w:vertAlign w:val="superscript"/>
                              </w:rPr>
                              <w:t>※2</w:t>
                            </w:r>
                            <w:r w:rsidR="00426BA3" w:rsidRPr="0071798F">
                              <w:rPr>
                                <w:rFonts w:hint="eastAsia"/>
                              </w:rPr>
                              <w:t>の状況が変更となる場合には、直ちに市に報告します。</w:t>
                            </w:r>
                          </w:p>
                          <w:p w14:paraId="7839B09E" w14:textId="40B6831C" w:rsidR="00B43F1D" w:rsidRPr="00994824" w:rsidRDefault="00165C39" w:rsidP="00B43F1D">
                            <w:pPr>
                              <w:spacing w:line="320" w:lineRule="exact"/>
                              <w:ind w:left="253" w:hangingChars="100" w:hanging="253"/>
                              <w:jc w:val="left"/>
                            </w:pPr>
                            <w:r w:rsidRPr="00994824">
                              <w:rPr>
                                <w:rFonts w:hint="eastAsia"/>
                              </w:rPr>
                              <w:t xml:space="preserve">□　</w:t>
                            </w:r>
                            <w:r w:rsidR="00A646D5" w:rsidRPr="00994824">
                              <w:rPr>
                                <w:rFonts w:hint="eastAsia"/>
                              </w:rPr>
                              <w:t>市川</w:t>
                            </w:r>
                            <w:r w:rsidR="00426BA3" w:rsidRPr="00994824">
                              <w:rPr>
                                <w:rFonts w:hint="eastAsia"/>
                              </w:rPr>
                              <w:t>市</w:t>
                            </w:r>
                            <w:r w:rsidR="00A646D5" w:rsidRPr="00994824">
                              <w:rPr>
                                <w:rFonts w:hint="eastAsia"/>
                              </w:rPr>
                              <w:t>が住民基本台帳の記録内容</w:t>
                            </w:r>
                            <w:r w:rsidR="00CA3E9D" w:rsidRPr="00994824">
                              <w:rPr>
                                <w:rFonts w:hint="eastAsia"/>
                              </w:rPr>
                              <w:t>、</w:t>
                            </w:r>
                            <w:r w:rsidR="00A646D5" w:rsidRPr="00994824">
                              <w:rPr>
                                <w:rFonts w:hint="eastAsia"/>
                              </w:rPr>
                              <w:t>納税状況その他</w:t>
                            </w:r>
                            <w:r w:rsidR="00CA3E9D" w:rsidRPr="00994824">
                              <w:rPr>
                                <w:rFonts w:hint="eastAsia"/>
                              </w:rPr>
                              <w:t>市川市新婚生活住まい応援補助金交付</w:t>
                            </w:r>
                            <w:r w:rsidR="00A646D5" w:rsidRPr="00994824">
                              <w:rPr>
                                <w:rFonts w:hint="eastAsia"/>
                              </w:rPr>
                              <w:t>要綱第５条</w:t>
                            </w:r>
                            <w:r w:rsidR="00CA3E9D" w:rsidRPr="00994824">
                              <w:rPr>
                                <w:rFonts w:hint="eastAsia"/>
                              </w:rPr>
                              <w:t>第</w:t>
                            </w:r>
                            <w:r w:rsidR="00A646D5" w:rsidRPr="00994824">
                              <w:rPr>
                                <w:rFonts w:hint="eastAsia"/>
                              </w:rPr>
                              <w:t>３項</w:t>
                            </w:r>
                            <w:r w:rsidR="007B6602" w:rsidRPr="00994824">
                              <w:rPr>
                                <w:rFonts w:hint="eastAsia"/>
                              </w:rPr>
                              <w:t>各号</w:t>
                            </w:r>
                            <w:r w:rsidR="00A646D5" w:rsidRPr="00994824">
                              <w:rPr>
                                <w:rFonts w:hint="eastAsia"/>
                              </w:rPr>
                              <w:t>に</w:t>
                            </w:r>
                            <w:r w:rsidR="007B6602" w:rsidRPr="00994824">
                              <w:rPr>
                                <w:rFonts w:hint="eastAsia"/>
                              </w:rPr>
                              <w:t>掲げる</w:t>
                            </w:r>
                            <w:r w:rsidR="00A646D5" w:rsidRPr="00994824">
                              <w:rPr>
                                <w:rFonts w:hint="eastAsia"/>
                              </w:rPr>
                              <w:t>書類により証明すべき事実を公募等で確認することについて同意します</w:t>
                            </w:r>
                            <w:r w:rsidR="00426BA3" w:rsidRPr="00994824">
                              <w:rPr>
                                <w:rFonts w:hint="eastAsia"/>
                              </w:rPr>
                              <w:t>。</w:t>
                            </w:r>
                          </w:p>
                          <w:p w14:paraId="7E38EEB1" w14:textId="0521DF45" w:rsidR="00B43F1D" w:rsidRPr="008C2B25" w:rsidRDefault="00B43F1D" w:rsidP="008C2B25">
                            <w:pPr>
                              <w:spacing w:line="320" w:lineRule="exact"/>
                              <w:ind w:left="253" w:hangingChars="100" w:hanging="253"/>
                              <w:jc w:val="left"/>
                            </w:pPr>
                            <w:r w:rsidRPr="00994824">
                              <w:rPr>
                                <w:rFonts w:hint="eastAsia"/>
                              </w:rPr>
                              <w:t xml:space="preserve">　※　同意することができない場合は、必要な書類の提出を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2F8AA" id="正方形/長方形 3" o:spid="_x0000_s1027" style="position:absolute;left:0;text-align:left;margin-left:.1pt;margin-top:12.95pt;width:485.55pt;height:14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" filled="f" strokecolor="windowText" strokeweight="1pt">
                <v:stroke dashstyle="1 1"/>
                <v:textbox>
                  <w:txbxContent>
                    <w:p w14:paraId="795A8B64" w14:textId="34A60B7B" w:rsidR="00165C39" w:rsidRPr="0071798F" w:rsidRDefault="00165C39" w:rsidP="00745789">
                      <w:pPr>
                        <w:spacing w:line="320" w:lineRule="exact"/>
                        <w:jc w:val="left"/>
                      </w:pPr>
                      <w:r w:rsidRPr="00C31928">
                        <w:rPr>
                          <w:rFonts w:hint="eastAsia"/>
                        </w:rPr>
                        <w:t>【</w:t>
                      </w:r>
                      <w:r w:rsidR="00426BA3" w:rsidRPr="00C31928">
                        <w:rPr>
                          <w:rFonts w:hint="eastAsia"/>
                        </w:rPr>
                        <w:t>承諾</w:t>
                      </w:r>
                      <w:r w:rsidRPr="00C31928">
                        <w:rPr>
                          <w:rFonts w:hint="eastAsia"/>
                        </w:rPr>
                        <w:t>事項</w:t>
                      </w:r>
                      <w:r w:rsidRPr="0071798F">
                        <w:rPr>
                          <w:rFonts w:hint="eastAsia"/>
                        </w:rPr>
                        <w:t>】</w:t>
                      </w:r>
                    </w:p>
                    <w:p w14:paraId="21A26401" w14:textId="569F9802" w:rsidR="00165C39" w:rsidRPr="0071798F" w:rsidRDefault="00165C39" w:rsidP="00745789">
                      <w:pPr>
                        <w:spacing w:line="320" w:lineRule="exact"/>
                        <w:jc w:val="left"/>
                      </w:pPr>
                      <w:r w:rsidRPr="0071798F">
                        <w:rPr>
                          <w:rFonts w:hint="eastAsia"/>
                        </w:rPr>
                        <w:t>□　申請日から</w:t>
                      </w:r>
                      <w:r w:rsidR="00802513" w:rsidRPr="0071798F">
                        <w:rPr>
                          <w:rFonts w:hint="eastAsia"/>
                        </w:rPr>
                        <w:t>２年以内に、市外に転出する予定はありません。</w:t>
                      </w:r>
                    </w:p>
                    <w:p w14:paraId="6DE34AC2" w14:textId="2920CFD7" w:rsidR="00165C39" w:rsidRPr="0071798F" w:rsidRDefault="00165C39" w:rsidP="00745789">
                      <w:pPr>
                        <w:spacing w:line="320" w:lineRule="exact"/>
                        <w:ind w:left="253" w:hangingChars="100" w:hanging="253"/>
                        <w:jc w:val="left"/>
                      </w:pPr>
                      <w:r w:rsidRPr="0071798F">
                        <w:rPr>
                          <w:rFonts w:hint="eastAsia"/>
                        </w:rPr>
                        <w:t xml:space="preserve">□　</w:t>
                      </w:r>
                      <w:r w:rsidR="00426BA3" w:rsidRPr="0071798F">
                        <w:rPr>
                          <w:rFonts w:hint="eastAsia"/>
                        </w:rPr>
                        <w:t>補助対象期間において居住又は</w:t>
                      </w:r>
                      <w:r w:rsidR="007F5B55" w:rsidRPr="0071798F">
                        <w:rPr>
                          <w:rFonts w:hint="eastAsia"/>
                        </w:rPr>
                        <w:t>婚姻</w:t>
                      </w:r>
                      <w:r w:rsidR="00100F55" w:rsidRPr="0071798F">
                        <w:rPr>
                          <w:rFonts w:hint="eastAsia"/>
                        </w:rPr>
                        <w:t>等</w:t>
                      </w:r>
                      <w:r w:rsidR="007B6602" w:rsidRPr="0071798F">
                        <w:rPr>
                          <w:rFonts w:hint="eastAsia"/>
                          <w:color w:val="000000" w:themeColor="text1"/>
                          <w:vertAlign w:val="superscript"/>
                        </w:rPr>
                        <w:t>※2</w:t>
                      </w:r>
                      <w:r w:rsidR="00426BA3" w:rsidRPr="0071798F">
                        <w:rPr>
                          <w:rFonts w:hint="eastAsia"/>
                        </w:rPr>
                        <w:t>の状況が変更となる場合には、直ちに市に報告します。</w:t>
                      </w:r>
                    </w:p>
                    <w:p w14:paraId="7839B09E" w14:textId="40B6831C" w:rsidR="00B43F1D" w:rsidRPr="00994824" w:rsidRDefault="00165C39" w:rsidP="00B43F1D">
                      <w:pPr>
                        <w:spacing w:line="320" w:lineRule="exact"/>
                        <w:ind w:left="253" w:hangingChars="100" w:hanging="253"/>
                        <w:jc w:val="left"/>
                      </w:pPr>
                      <w:r w:rsidRPr="00994824">
                        <w:rPr>
                          <w:rFonts w:hint="eastAsia"/>
                        </w:rPr>
                        <w:t xml:space="preserve">□　</w:t>
                      </w:r>
                      <w:r w:rsidR="00A646D5" w:rsidRPr="00994824">
                        <w:rPr>
                          <w:rFonts w:hint="eastAsia"/>
                        </w:rPr>
                        <w:t>市川</w:t>
                      </w:r>
                      <w:r w:rsidR="00426BA3" w:rsidRPr="00994824">
                        <w:rPr>
                          <w:rFonts w:hint="eastAsia"/>
                        </w:rPr>
                        <w:t>市</w:t>
                      </w:r>
                      <w:r w:rsidR="00A646D5" w:rsidRPr="00994824">
                        <w:rPr>
                          <w:rFonts w:hint="eastAsia"/>
                        </w:rPr>
                        <w:t>が住民基本台帳の記録内容</w:t>
                      </w:r>
                      <w:r w:rsidR="00CA3E9D" w:rsidRPr="00994824">
                        <w:rPr>
                          <w:rFonts w:hint="eastAsia"/>
                        </w:rPr>
                        <w:t>、</w:t>
                      </w:r>
                      <w:r w:rsidR="00A646D5" w:rsidRPr="00994824">
                        <w:rPr>
                          <w:rFonts w:hint="eastAsia"/>
                        </w:rPr>
                        <w:t>納税状況その他</w:t>
                      </w:r>
                      <w:r w:rsidR="00CA3E9D" w:rsidRPr="00994824">
                        <w:rPr>
                          <w:rFonts w:hint="eastAsia"/>
                        </w:rPr>
                        <w:t>市川市新婚生活住まい応援補助金交付</w:t>
                      </w:r>
                      <w:r w:rsidR="00A646D5" w:rsidRPr="00994824">
                        <w:rPr>
                          <w:rFonts w:hint="eastAsia"/>
                        </w:rPr>
                        <w:t>要綱第５条</w:t>
                      </w:r>
                      <w:r w:rsidR="00CA3E9D" w:rsidRPr="00994824">
                        <w:rPr>
                          <w:rFonts w:hint="eastAsia"/>
                        </w:rPr>
                        <w:t>第</w:t>
                      </w:r>
                      <w:r w:rsidR="00A646D5" w:rsidRPr="00994824">
                        <w:rPr>
                          <w:rFonts w:hint="eastAsia"/>
                        </w:rPr>
                        <w:t>３項</w:t>
                      </w:r>
                      <w:r w:rsidR="007B6602" w:rsidRPr="00994824">
                        <w:rPr>
                          <w:rFonts w:hint="eastAsia"/>
                        </w:rPr>
                        <w:t>各号</w:t>
                      </w:r>
                      <w:r w:rsidR="00A646D5" w:rsidRPr="00994824">
                        <w:rPr>
                          <w:rFonts w:hint="eastAsia"/>
                        </w:rPr>
                        <w:t>に</w:t>
                      </w:r>
                      <w:r w:rsidR="007B6602" w:rsidRPr="00994824">
                        <w:rPr>
                          <w:rFonts w:hint="eastAsia"/>
                        </w:rPr>
                        <w:t>掲げる</w:t>
                      </w:r>
                      <w:r w:rsidR="00A646D5" w:rsidRPr="00994824">
                        <w:rPr>
                          <w:rFonts w:hint="eastAsia"/>
                        </w:rPr>
                        <w:t>書類により証明すべき事実を公募等で確認することについて同意します</w:t>
                      </w:r>
                      <w:r w:rsidR="00426BA3" w:rsidRPr="00994824">
                        <w:rPr>
                          <w:rFonts w:hint="eastAsia"/>
                        </w:rPr>
                        <w:t>。</w:t>
                      </w:r>
                    </w:p>
                    <w:p w14:paraId="7E38EEB1" w14:textId="0521DF45" w:rsidR="00B43F1D" w:rsidRPr="008C2B25" w:rsidRDefault="00B43F1D" w:rsidP="008C2B25">
                      <w:pPr>
                        <w:spacing w:line="320" w:lineRule="exact"/>
                        <w:ind w:left="253" w:hangingChars="100" w:hanging="253"/>
                        <w:jc w:val="left"/>
                      </w:pPr>
                      <w:r w:rsidRPr="00994824">
                        <w:rPr>
                          <w:rFonts w:hint="eastAsia"/>
                        </w:rPr>
                        <w:t xml:space="preserve">　※　同意することができない場合は、必要な書類の提出をお願いいたします。</w:t>
                      </w:r>
                    </w:p>
                  </w:txbxContent>
                </v:textbox>
                <w10:wrap anchorx="margin"/>
              </v:rect>
            </w:pict>
          </mc:Fallback>
        </mc:AlternateContent>
      </w:r>
    </w:p>
    <w:p w14:paraId="0C4F0F2B" w14:textId="39BF968A" w:rsidR="00786641" w:rsidRPr="00994824" w:rsidRDefault="00786641" w:rsidP="00165C39"/>
    <w:p w14:paraId="374B91D3" w14:textId="3BC2A110" w:rsidR="00DF170D" w:rsidRPr="00994824" w:rsidRDefault="00DF170D" w:rsidP="00165C39"/>
    <w:p w14:paraId="48580CF6" w14:textId="6552B41B" w:rsidR="00165C39" w:rsidRPr="00994824" w:rsidRDefault="00165C39" w:rsidP="00165C39"/>
    <w:p w14:paraId="2003B8A7" w14:textId="39E89EF1" w:rsidR="00165C39" w:rsidRPr="00994824" w:rsidRDefault="00165C39" w:rsidP="00165C39"/>
    <w:p w14:paraId="52C7E195" w14:textId="697F74C0" w:rsidR="00A646D5" w:rsidRPr="00994824" w:rsidRDefault="00A646D5">
      <w:pPr>
        <w:pStyle w:val="aa"/>
      </w:pPr>
    </w:p>
    <w:p w14:paraId="767CE104" w14:textId="3ABE821E" w:rsidR="00A646D5" w:rsidRPr="00994824" w:rsidRDefault="00B43F1D" w:rsidP="007B6602">
      <w:pPr>
        <w:pStyle w:val="aa"/>
        <w:jc w:val="both"/>
      </w:pPr>
      <w:r w:rsidRPr="00994824">
        <w:rPr>
          <w:noProof/>
        </w:rPr>
        <mc:AlternateContent>
          <mc:Choice Requires="wps">
            <w:drawing>
              <wp:anchor distT="0" distB="0" distL="114300" distR="114300" simplePos="0" relativeHeight="251668480" behindDoc="0" locked="0" layoutInCell="1" allowOverlap="1" wp14:anchorId="323DD030" wp14:editId="6B555F3E">
                <wp:simplePos x="0" y="0"/>
                <wp:positionH relativeFrom="margin">
                  <wp:posOffset>-1270</wp:posOffset>
                </wp:positionH>
                <wp:positionV relativeFrom="paragraph">
                  <wp:posOffset>219759</wp:posOffset>
                </wp:positionV>
                <wp:extent cx="6169025" cy="1350010"/>
                <wp:effectExtent l="0" t="0" r="22225" b="21590"/>
                <wp:wrapNone/>
                <wp:docPr id="994714210" name="正方形/長方形 994714210"/>
                <wp:cNvGraphicFramePr/>
                <a:graphic xmlns:a="http://schemas.openxmlformats.org/drawingml/2006/main">
                  <a:graphicData uri="http://schemas.microsoft.com/office/word/2010/wordprocessingShape">
                    <wps:wsp>
                      <wps:cNvSpPr/>
                      <wps:spPr>
                        <a:xfrm>
                          <a:off x="0" y="0"/>
                          <a:ext cx="6169025" cy="1350010"/>
                        </a:xfrm>
                        <a:prstGeom prst="rect">
                          <a:avLst/>
                        </a:prstGeom>
                        <a:noFill/>
                        <a:ln w="12700" cap="flat" cmpd="sng" algn="ctr">
                          <a:solidFill>
                            <a:sysClr val="windowText" lastClr="000000"/>
                          </a:solidFill>
                          <a:prstDash val="sysDot"/>
                        </a:ln>
                        <a:effectLst/>
                      </wps:spPr>
                      <wps:txbx>
                        <w:txbxContent>
                          <w:p w14:paraId="236D8CA4" w14:textId="31D8C69C" w:rsidR="008C2B25" w:rsidRPr="00994824" w:rsidRDefault="008C2B25" w:rsidP="008C2B25">
                            <w:pPr>
                              <w:spacing w:line="320" w:lineRule="exact"/>
                              <w:jc w:val="left"/>
                              <w:rPr>
                                <w:color w:val="000000" w:themeColor="text1"/>
                              </w:rPr>
                            </w:pPr>
                            <w:r w:rsidRPr="00994824">
                              <w:rPr>
                                <w:rFonts w:hint="eastAsia"/>
                                <w:color w:val="000000" w:themeColor="text1"/>
                              </w:rPr>
                              <w:t>【受講講座について】</w:t>
                            </w:r>
                          </w:p>
                          <w:p w14:paraId="5C8AF5A9" w14:textId="5AD000BA" w:rsidR="008C2B25" w:rsidRPr="00994824" w:rsidRDefault="008C2B25" w:rsidP="008C2B25">
                            <w:pPr>
                              <w:spacing w:line="320" w:lineRule="exact"/>
                              <w:ind w:left="253" w:hangingChars="100" w:hanging="253"/>
                              <w:jc w:val="left"/>
                              <w:rPr>
                                <w:color w:val="000000" w:themeColor="text1"/>
                              </w:rPr>
                            </w:pPr>
                            <w:r w:rsidRPr="00994824">
                              <w:rPr>
                                <w:rFonts w:hint="eastAsia"/>
                                <w:color w:val="000000" w:themeColor="text1"/>
                              </w:rPr>
                              <w:t xml:space="preserve">　夫婦等</w:t>
                            </w:r>
                            <w:r w:rsidRPr="00994824">
                              <w:rPr>
                                <w:rFonts w:hint="eastAsia"/>
                                <w:color w:val="000000" w:themeColor="text1"/>
                                <w:vertAlign w:val="superscript"/>
                              </w:rPr>
                              <w:t>※</w:t>
                            </w:r>
                            <w:r w:rsidRPr="00994824">
                              <w:rPr>
                                <w:color w:val="000000" w:themeColor="text1"/>
                                <w:vertAlign w:val="superscript"/>
                              </w:rPr>
                              <w:t>1</w:t>
                            </w:r>
                            <w:r w:rsidRPr="00994824">
                              <w:rPr>
                                <w:rFonts w:hint="eastAsia"/>
                                <w:color w:val="000000" w:themeColor="text1"/>
                              </w:rPr>
                              <w:t>ともに、次のいずれかの講座を受講しています。</w:t>
                            </w:r>
                          </w:p>
                          <w:p w14:paraId="61322860" w14:textId="257A8770" w:rsidR="008C2B25" w:rsidRPr="00994824" w:rsidRDefault="008C2B25" w:rsidP="008C2B25">
                            <w:pPr>
                              <w:spacing w:line="320" w:lineRule="exact"/>
                              <w:ind w:left="253" w:hangingChars="100" w:hanging="253"/>
                              <w:jc w:val="left"/>
                              <w:rPr>
                                <w:color w:val="000000" w:themeColor="text1"/>
                              </w:rPr>
                            </w:pPr>
                            <w:r w:rsidRPr="00994824">
                              <w:rPr>
                                <w:rFonts w:hint="eastAsia"/>
                                <w:color w:val="000000" w:themeColor="text1"/>
                              </w:rPr>
                              <w:t>□　ライフデザイン講座</w:t>
                            </w:r>
                          </w:p>
                          <w:p w14:paraId="74FE3AAA" w14:textId="5A6CEEA9" w:rsidR="008C2B25" w:rsidRPr="00994824" w:rsidRDefault="008C2B25" w:rsidP="008C2B25">
                            <w:pPr>
                              <w:spacing w:line="320" w:lineRule="exact"/>
                              <w:ind w:left="253" w:hangingChars="100" w:hanging="253"/>
                              <w:jc w:val="left"/>
                              <w:rPr>
                                <w:color w:val="000000" w:themeColor="text1"/>
                              </w:rPr>
                            </w:pPr>
                            <w:r w:rsidRPr="00994824">
                              <w:rPr>
                                <w:rFonts w:hint="eastAsia"/>
                                <w:color w:val="000000" w:themeColor="text1"/>
                              </w:rPr>
                              <w:t>□　プレコンセプションケアに関する講座</w:t>
                            </w:r>
                          </w:p>
                          <w:p w14:paraId="20E77A93" w14:textId="40A6645F" w:rsidR="008C2B25" w:rsidRPr="00B622E5" w:rsidRDefault="008C2B25" w:rsidP="008C2B25">
                            <w:pPr>
                              <w:spacing w:line="320" w:lineRule="exact"/>
                              <w:ind w:left="253" w:hangingChars="100" w:hanging="253"/>
                              <w:jc w:val="left"/>
                              <w:rPr>
                                <w:color w:val="000000" w:themeColor="text1"/>
                              </w:rPr>
                            </w:pPr>
                            <w:r w:rsidRPr="00994824">
                              <w:rPr>
                                <w:rFonts w:hint="eastAsia"/>
                                <w:color w:val="000000" w:themeColor="text1"/>
                              </w:rPr>
                              <w:t>※　補助金の交付を受けるためには、夫婦等ともに、上記のいずれかの講座を受講してい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DD030" id="正方形/長方形 994714210" o:spid="_x0000_s1028" style="position:absolute;left:0;text-align:left;margin-left:-.1pt;margin-top:17.3pt;width:485.75pt;height:106.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" filled="f" strokecolor="windowText" strokeweight="1pt">
                <v:stroke dashstyle="1 1"/>
                <v:textbox>
                  <w:txbxContent>
                    <w:p w14:paraId="236D8CA4" w14:textId="31D8C69C" w:rsidR="008C2B25" w:rsidRPr="00994824" w:rsidRDefault="008C2B25" w:rsidP="008C2B25">
                      <w:pPr>
                        <w:spacing w:line="320" w:lineRule="exact"/>
                        <w:jc w:val="left"/>
                        <w:rPr>
                          <w:color w:val="000000" w:themeColor="text1"/>
                        </w:rPr>
                      </w:pPr>
                      <w:r w:rsidRPr="00994824">
                        <w:rPr>
                          <w:rFonts w:hint="eastAsia"/>
                          <w:color w:val="000000" w:themeColor="text1"/>
                        </w:rPr>
                        <w:t>【受講講座について】</w:t>
                      </w:r>
                    </w:p>
                    <w:p w14:paraId="5C8AF5A9" w14:textId="5AD000BA" w:rsidR="008C2B25" w:rsidRPr="00994824" w:rsidRDefault="008C2B25" w:rsidP="008C2B25">
                      <w:pPr>
                        <w:spacing w:line="320" w:lineRule="exact"/>
                        <w:ind w:left="253" w:hangingChars="100" w:hanging="253"/>
                        <w:jc w:val="left"/>
                        <w:rPr>
                          <w:color w:val="000000" w:themeColor="text1"/>
                        </w:rPr>
                      </w:pPr>
                      <w:r w:rsidRPr="00994824">
                        <w:rPr>
                          <w:rFonts w:hint="eastAsia"/>
                          <w:color w:val="000000" w:themeColor="text1"/>
                        </w:rPr>
                        <w:t xml:space="preserve">　夫婦等</w:t>
                      </w:r>
                      <w:r w:rsidRPr="00994824">
                        <w:rPr>
                          <w:rFonts w:hint="eastAsia"/>
                          <w:color w:val="000000" w:themeColor="text1"/>
                          <w:vertAlign w:val="superscript"/>
                        </w:rPr>
                        <w:t>※</w:t>
                      </w:r>
                      <w:r w:rsidRPr="00994824">
                        <w:rPr>
                          <w:color w:val="000000" w:themeColor="text1"/>
                          <w:vertAlign w:val="superscript"/>
                        </w:rPr>
                        <w:t>1</w:t>
                      </w:r>
                      <w:r w:rsidRPr="00994824">
                        <w:rPr>
                          <w:rFonts w:hint="eastAsia"/>
                          <w:color w:val="000000" w:themeColor="text1"/>
                        </w:rPr>
                        <w:t>ともに、次のいずれかの講座を受講しています。</w:t>
                      </w:r>
                    </w:p>
                    <w:p w14:paraId="61322860" w14:textId="257A8770" w:rsidR="008C2B25" w:rsidRPr="00994824" w:rsidRDefault="008C2B25" w:rsidP="008C2B25">
                      <w:pPr>
                        <w:spacing w:line="320" w:lineRule="exact"/>
                        <w:ind w:left="253" w:hangingChars="100" w:hanging="253"/>
                        <w:jc w:val="left"/>
                        <w:rPr>
                          <w:color w:val="000000" w:themeColor="text1"/>
                        </w:rPr>
                      </w:pPr>
                      <w:r w:rsidRPr="00994824">
                        <w:rPr>
                          <w:rFonts w:hint="eastAsia"/>
                          <w:color w:val="000000" w:themeColor="text1"/>
                        </w:rPr>
                        <w:t>□　ライフデザイン講座</w:t>
                      </w:r>
                    </w:p>
                    <w:p w14:paraId="74FE3AAA" w14:textId="5A6CEEA9" w:rsidR="008C2B25" w:rsidRPr="00994824" w:rsidRDefault="008C2B25" w:rsidP="008C2B25">
                      <w:pPr>
                        <w:spacing w:line="320" w:lineRule="exact"/>
                        <w:ind w:left="253" w:hangingChars="100" w:hanging="253"/>
                        <w:jc w:val="left"/>
                        <w:rPr>
                          <w:color w:val="000000" w:themeColor="text1"/>
                        </w:rPr>
                      </w:pPr>
                      <w:r w:rsidRPr="00994824">
                        <w:rPr>
                          <w:rFonts w:hint="eastAsia"/>
                          <w:color w:val="000000" w:themeColor="text1"/>
                        </w:rPr>
                        <w:t>□　プレコンセプションケアに関する講座</w:t>
                      </w:r>
                    </w:p>
                    <w:p w14:paraId="20E77A93" w14:textId="40A6645F" w:rsidR="008C2B25" w:rsidRPr="00B622E5" w:rsidRDefault="008C2B25" w:rsidP="008C2B25">
                      <w:pPr>
                        <w:spacing w:line="320" w:lineRule="exact"/>
                        <w:ind w:left="253" w:hangingChars="100" w:hanging="253"/>
                        <w:jc w:val="left"/>
                        <w:rPr>
                          <w:color w:val="000000" w:themeColor="text1"/>
                        </w:rPr>
                      </w:pPr>
                      <w:r w:rsidRPr="00994824">
                        <w:rPr>
                          <w:rFonts w:hint="eastAsia"/>
                          <w:color w:val="000000" w:themeColor="text1"/>
                        </w:rPr>
                        <w:t>※　補助金の交付を受けるためには、夫婦等ともに、上記のいずれかの講座を受講している必要があります。</w:t>
                      </w:r>
                    </w:p>
                  </w:txbxContent>
                </v:textbox>
                <w10:wrap anchorx="margin"/>
              </v:rect>
            </w:pict>
          </mc:Fallback>
        </mc:AlternateContent>
      </w:r>
    </w:p>
    <w:p w14:paraId="2E4FF30F" w14:textId="139448EE" w:rsidR="00724617" w:rsidRPr="00994824" w:rsidRDefault="00724617">
      <w:pPr>
        <w:pStyle w:val="aa"/>
      </w:pPr>
    </w:p>
    <w:p w14:paraId="69260DBD" w14:textId="100F5F46" w:rsidR="00DF170D" w:rsidRPr="00994824" w:rsidRDefault="00DF170D" w:rsidP="00724617">
      <w:pPr>
        <w:pStyle w:val="aa"/>
        <w:jc w:val="both"/>
      </w:pPr>
    </w:p>
    <w:p w14:paraId="0B99B707" w14:textId="7A7861A7" w:rsidR="008C2B25" w:rsidRPr="00994824" w:rsidRDefault="008C2B25">
      <w:pPr>
        <w:spacing w:afterLines="15" w:after="73" w:line="320" w:lineRule="exact"/>
      </w:pPr>
    </w:p>
    <w:p w14:paraId="1A01C45F" w14:textId="77777777" w:rsidR="008C2B25" w:rsidRPr="00994824" w:rsidRDefault="008C2B25">
      <w:pPr>
        <w:spacing w:afterLines="15" w:after="73" w:line="320" w:lineRule="exact"/>
      </w:pPr>
    </w:p>
    <w:p w14:paraId="69C2E49D" w14:textId="0CF5954D" w:rsidR="008C2B25" w:rsidRPr="00994824" w:rsidRDefault="008C2B25">
      <w:pPr>
        <w:spacing w:afterLines="15" w:after="73" w:line="320" w:lineRule="exact"/>
      </w:pPr>
      <w:r w:rsidRPr="00994824">
        <w:rPr>
          <w:rFonts w:hint="eastAsia"/>
        </w:rPr>
        <w:t xml:space="preserve">　</w:t>
      </w:r>
    </w:p>
    <w:p w14:paraId="68376D70" w14:textId="28F19B66" w:rsidR="008C2B25" w:rsidRPr="00994824" w:rsidRDefault="00B43F1D" w:rsidP="00B43F1D">
      <w:pPr>
        <w:spacing w:afterLines="15" w:after="73" w:line="320" w:lineRule="exact"/>
        <w:jc w:val="center"/>
      </w:pPr>
      <w:r w:rsidRPr="00994824">
        <w:rPr>
          <w:rFonts w:hint="eastAsia"/>
        </w:rPr>
        <w:t>記</w:t>
      </w:r>
    </w:p>
    <w:p w14:paraId="71104C1F" w14:textId="77777777" w:rsidR="008C2B25" w:rsidRPr="00994824" w:rsidRDefault="008C2B25">
      <w:pPr>
        <w:spacing w:afterLines="15" w:after="73" w:line="320" w:lineRule="exact"/>
      </w:pPr>
    </w:p>
    <w:p w14:paraId="0DCE27EF" w14:textId="77777777" w:rsidR="008C2B25" w:rsidRPr="00994824" w:rsidRDefault="008C2B25">
      <w:pPr>
        <w:spacing w:afterLines="15" w:after="73" w:line="320" w:lineRule="exact"/>
      </w:pPr>
    </w:p>
    <w:p w14:paraId="73B95BC2" w14:textId="35F6F4B6" w:rsidR="00DF170D" w:rsidRPr="00994824" w:rsidRDefault="00FB1BE7">
      <w:pPr>
        <w:spacing w:afterLines="15" w:after="73" w:line="320" w:lineRule="exact"/>
      </w:pPr>
      <w:r w:rsidRPr="00994824">
        <w:rPr>
          <w:rFonts w:hint="eastAsia"/>
        </w:rPr>
        <w:lastRenderedPageBreak/>
        <w:t xml:space="preserve">１　</w:t>
      </w:r>
      <w:r w:rsidR="00B95591" w:rsidRPr="00994824">
        <w:rPr>
          <w:rFonts w:hint="eastAsia"/>
        </w:rPr>
        <w:t>申請者・新婚世帯</w:t>
      </w:r>
      <w:r w:rsidR="00E91978" w:rsidRPr="00994824">
        <w:rPr>
          <w:rFonts w:hint="eastAsia"/>
        </w:rPr>
        <w:t>等</w:t>
      </w:r>
      <w:r w:rsidRPr="00994824">
        <w:rPr>
          <w:rFonts w:hint="eastAsia"/>
        </w:rPr>
        <w:t>について</w:t>
      </w:r>
    </w:p>
    <w:tbl>
      <w:tblPr>
        <w:tblStyle w:val="a9"/>
        <w:tblW w:w="9349" w:type="dxa"/>
        <w:tblInd w:w="421" w:type="dxa"/>
        <w:tblLook w:val="04A0" w:firstRow="1" w:lastRow="0" w:firstColumn="1" w:lastColumn="0" w:noHBand="0" w:noVBand="1"/>
      </w:tblPr>
      <w:tblGrid>
        <w:gridCol w:w="992"/>
        <w:gridCol w:w="1162"/>
        <w:gridCol w:w="3118"/>
        <w:gridCol w:w="2128"/>
        <w:gridCol w:w="1949"/>
      </w:tblGrid>
      <w:tr w:rsidR="00AC3797" w:rsidRPr="00994824" w14:paraId="1ACDCB31" w14:textId="77777777" w:rsidTr="00F80BF1">
        <w:trPr>
          <w:trHeight w:val="630"/>
        </w:trPr>
        <w:tc>
          <w:tcPr>
            <w:tcW w:w="2154" w:type="dxa"/>
            <w:gridSpan w:val="2"/>
            <w:vAlign w:val="center"/>
          </w:tcPr>
          <w:p w14:paraId="0E665666" w14:textId="75788D31" w:rsidR="00AC3797" w:rsidRPr="00994824" w:rsidRDefault="007F5B55" w:rsidP="008874E3">
            <w:pPr>
              <w:spacing w:afterLines="15" w:after="73" w:line="320" w:lineRule="exact"/>
              <w:jc w:val="distribute"/>
            </w:pPr>
            <w:r w:rsidRPr="00994824">
              <w:rPr>
                <w:rFonts w:hint="eastAsia"/>
              </w:rPr>
              <w:t>婚姻</w:t>
            </w:r>
            <w:r w:rsidR="00100F55" w:rsidRPr="00994824">
              <w:rPr>
                <w:rFonts w:hint="eastAsia"/>
              </w:rPr>
              <w:t>等</w:t>
            </w:r>
            <w:r w:rsidRPr="00994824">
              <w:rPr>
                <w:rFonts w:hint="eastAsia"/>
                <w:vertAlign w:val="superscript"/>
              </w:rPr>
              <w:t>※</w:t>
            </w:r>
            <w:r w:rsidR="007B6602" w:rsidRPr="00994824">
              <w:rPr>
                <w:rFonts w:hint="eastAsia"/>
                <w:vertAlign w:val="superscript"/>
              </w:rPr>
              <w:t>2</w:t>
            </w:r>
            <w:r w:rsidR="00AC3797" w:rsidRPr="00994824">
              <w:rPr>
                <w:rFonts w:hint="eastAsia"/>
              </w:rPr>
              <w:t>年月日</w:t>
            </w:r>
          </w:p>
        </w:tc>
        <w:tc>
          <w:tcPr>
            <w:tcW w:w="7195" w:type="dxa"/>
            <w:gridSpan w:val="3"/>
            <w:vAlign w:val="center"/>
          </w:tcPr>
          <w:p w14:paraId="32059264" w14:textId="7BB02DF7" w:rsidR="00AC3797" w:rsidRPr="00994824" w:rsidRDefault="00AC3797" w:rsidP="001F6C27">
            <w:pPr>
              <w:spacing w:afterLines="15" w:after="73" w:line="320" w:lineRule="exact"/>
            </w:pPr>
          </w:p>
        </w:tc>
      </w:tr>
      <w:tr w:rsidR="00AC3797" w:rsidRPr="00994824" w14:paraId="2BB5B133" w14:textId="77777777" w:rsidTr="00F80BF1">
        <w:tc>
          <w:tcPr>
            <w:tcW w:w="992" w:type="dxa"/>
            <w:vMerge w:val="restart"/>
            <w:vAlign w:val="center"/>
          </w:tcPr>
          <w:p w14:paraId="63F8C781" w14:textId="539B3ED2" w:rsidR="00AC3797" w:rsidRPr="00994824" w:rsidRDefault="00AC3797" w:rsidP="008874E3">
            <w:pPr>
              <w:spacing w:afterLines="15" w:after="73" w:line="320" w:lineRule="exact"/>
              <w:jc w:val="distribute"/>
            </w:pPr>
            <w:r w:rsidRPr="00994824">
              <w:rPr>
                <w:rFonts w:hint="eastAsia"/>
              </w:rPr>
              <w:t>申請者</w:t>
            </w:r>
          </w:p>
        </w:tc>
        <w:tc>
          <w:tcPr>
            <w:tcW w:w="1162" w:type="dxa"/>
            <w:vAlign w:val="center"/>
          </w:tcPr>
          <w:p w14:paraId="5A0A7C40" w14:textId="3E297682" w:rsidR="00AC3797" w:rsidRPr="00994824" w:rsidRDefault="00AC3797" w:rsidP="008874E3">
            <w:pPr>
              <w:spacing w:afterLines="15" w:after="73" w:line="320" w:lineRule="exact"/>
              <w:jc w:val="distribute"/>
            </w:pPr>
            <w:r w:rsidRPr="00994824">
              <w:rPr>
                <w:rFonts w:hint="eastAsia"/>
              </w:rPr>
              <w:t>カナ</w:t>
            </w:r>
          </w:p>
        </w:tc>
        <w:tc>
          <w:tcPr>
            <w:tcW w:w="3118" w:type="dxa"/>
            <w:vAlign w:val="center"/>
          </w:tcPr>
          <w:p w14:paraId="5F4D7BAA" w14:textId="77777777" w:rsidR="00AC3797" w:rsidRPr="00994824" w:rsidRDefault="00AC3797" w:rsidP="00AC3797">
            <w:pPr>
              <w:spacing w:afterLines="15" w:after="73" w:line="320" w:lineRule="exact"/>
            </w:pPr>
          </w:p>
        </w:tc>
        <w:tc>
          <w:tcPr>
            <w:tcW w:w="2128" w:type="dxa"/>
            <w:vAlign w:val="center"/>
          </w:tcPr>
          <w:p w14:paraId="3A8E0F7C" w14:textId="0E0FD3D3" w:rsidR="00AC3797" w:rsidRPr="00994824" w:rsidRDefault="00AC3797" w:rsidP="008874E3">
            <w:pPr>
              <w:spacing w:afterLines="15" w:after="73" w:line="320" w:lineRule="exact"/>
              <w:jc w:val="distribute"/>
            </w:pPr>
            <w:r w:rsidRPr="00994824">
              <w:rPr>
                <w:rFonts w:hint="eastAsia"/>
              </w:rPr>
              <w:t>生年月日</w:t>
            </w:r>
          </w:p>
        </w:tc>
        <w:tc>
          <w:tcPr>
            <w:tcW w:w="1949" w:type="dxa"/>
            <w:vAlign w:val="center"/>
          </w:tcPr>
          <w:p w14:paraId="76F4E302" w14:textId="0633541F" w:rsidR="00AC3797" w:rsidRPr="00994824" w:rsidRDefault="00AC3797" w:rsidP="00AC3797">
            <w:pPr>
              <w:spacing w:afterLines="15" w:after="73" w:line="320" w:lineRule="exact"/>
            </w:pPr>
          </w:p>
        </w:tc>
      </w:tr>
      <w:tr w:rsidR="00AC3797" w:rsidRPr="00994824" w14:paraId="16D390AC" w14:textId="77777777" w:rsidTr="00F80BF1">
        <w:trPr>
          <w:trHeight w:val="320"/>
        </w:trPr>
        <w:tc>
          <w:tcPr>
            <w:tcW w:w="992" w:type="dxa"/>
            <w:vMerge/>
            <w:vAlign w:val="center"/>
          </w:tcPr>
          <w:p w14:paraId="745BB389" w14:textId="77777777" w:rsidR="00AC3797" w:rsidRPr="00994824" w:rsidRDefault="00AC3797" w:rsidP="00AC3797">
            <w:pPr>
              <w:spacing w:afterLines="15" w:after="73" w:line="320" w:lineRule="exact"/>
            </w:pPr>
          </w:p>
        </w:tc>
        <w:tc>
          <w:tcPr>
            <w:tcW w:w="1162" w:type="dxa"/>
            <w:vAlign w:val="center"/>
          </w:tcPr>
          <w:p w14:paraId="7D038FF1" w14:textId="0B5E6EF6" w:rsidR="00AC3797" w:rsidRPr="00994824" w:rsidRDefault="00AC3797" w:rsidP="008874E3">
            <w:pPr>
              <w:spacing w:afterLines="15" w:after="73" w:line="320" w:lineRule="exact"/>
              <w:jc w:val="distribute"/>
            </w:pPr>
            <w:r w:rsidRPr="00994824">
              <w:rPr>
                <w:rFonts w:hint="eastAsia"/>
              </w:rPr>
              <w:t>氏名</w:t>
            </w:r>
          </w:p>
        </w:tc>
        <w:tc>
          <w:tcPr>
            <w:tcW w:w="3118" w:type="dxa"/>
            <w:vAlign w:val="center"/>
          </w:tcPr>
          <w:p w14:paraId="0CB61673" w14:textId="77777777" w:rsidR="00AC3797" w:rsidRPr="00994824" w:rsidRDefault="00AC3797" w:rsidP="00AC3797">
            <w:pPr>
              <w:spacing w:afterLines="15" w:after="73" w:line="320" w:lineRule="exact"/>
            </w:pPr>
          </w:p>
        </w:tc>
        <w:tc>
          <w:tcPr>
            <w:tcW w:w="2128" w:type="dxa"/>
            <w:vAlign w:val="center"/>
          </w:tcPr>
          <w:p w14:paraId="0049AC76" w14:textId="2F52429E" w:rsidR="00AC3797" w:rsidRPr="00994824" w:rsidRDefault="00AC3797" w:rsidP="008874E3">
            <w:pPr>
              <w:spacing w:afterLines="15" w:after="73" w:line="320" w:lineRule="exact"/>
              <w:jc w:val="distribute"/>
            </w:pPr>
            <w:r w:rsidRPr="00994824">
              <w:rPr>
                <w:rFonts w:hint="eastAsia"/>
              </w:rPr>
              <w:t>年齢</w:t>
            </w:r>
          </w:p>
          <w:p w14:paraId="40880408" w14:textId="0D4FD63C" w:rsidR="00AC3797" w:rsidRPr="00994824" w:rsidRDefault="00AC3797" w:rsidP="008874E3">
            <w:pPr>
              <w:spacing w:afterLines="15" w:after="73" w:line="320" w:lineRule="exact"/>
              <w:jc w:val="distribute"/>
            </w:pPr>
            <w:r w:rsidRPr="00994824">
              <w:rPr>
                <w:rFonts w:hint="eastAsia"/>
                <w:sz w:val="16"/>
                <w:szCs w:val="16"/>
              </w:rPr>
              <w:t>（</w:t>
            </w:r>
            <w:r w:rsidR="007F5B55" w:rsidRPr="00994824">
              <w:rPr>
                <w:rFonts w:hint="eastAsia"/>
                <w:sz w:val="16"/>
                <w:szCs w:val="16"/>
              </w:rPr>
              <w:t>婚姻</w:t>
            </w:r>
            <w:r w:rsidR="00100F55" w:rsidRPr="00994824">
              <w:rPr>
                <w:rFonts w:hint="eastAsia"/>
                <w:sz w:val="16"/>
                <w:szCs w:val="16"/>
              </w:rPr>
              <w:t>等</w:t>
            </w:r>
            <w:r w:rsidR="007F5B55" w:rsidRPr="00994824">
              <w:rPr>
                <w:rFonts w:hint="eastAsia"/>
                <w:sz w:val="16"/>
                <w:szCs w:val="16"/>
                <w:vertAlign w:val="superscript"/>
              </w:rPr>
              <w:t>※</w:t>
            </w:r>
            <w:r w:rsidR="007F5B55" w:rsidRPr="00994824">
              <w:rPr>
                <w:sz w:val="16"/>
                <w:szCs w:val="16"/>
                <w:vertAlign w:val="superscript"/>
              </w:rPr>
              <w:t>2</w:t>
            </w:r>
            <w:r w:rsidRPr="00994824">
              <w:rPr>
                <w:rFonts w:hint="eastAsia"/>
                <w:sz w:val="16"/>
                <w:szCs w:val="16"/>
              </w:rPr>
              <w:t>日現在）</w:t>
            </w:r>
          </w:p>
        </w:tc>
        <w:tc>
          <w:tcPr>
            <w:tcW w:w="1949" w:type="dxa"/>
            <w:vAlign w:val="center"/>
          </w:tcPr>
          <w:p w14:paraId="3D0F80F8" w14:textId="7A2EEF04" w:rsidR="00AC3797" w:rsidRPr="00994824" w:rsidRDefault="00AC3797" w:rsidP="00AC3797">
            <w:pPr>
              <w:spacing w:afterLines="15" w:after="73" w:line="320" w:lineRule="exact"/>
              <w:jc w:val="right"/>
            </w:pPr>
          </w:p>
        </w:tc>
      </w:tr>
      <w:tr w:rsidR="00AC3797" w:rsidRPr="00994824" w14:paraId="7C9FB4D7" w14:textId="77777777" w:rsidTr="00F80BF1">
        <w:tc>
          <w:tcPr>
            <w:tcW w:w="992" w:type="dxa"/>
            <w:vMerge w:val="restart"/>
            <w:vAlign w:val="center"/>
          </w:tcPr>
          <w:p w14:paraId="4D61E383" w14:textId="521BD002" w:rsidR="00AC3797" w:rsidRPr="00994824" w:rsidRDefault="00AC3797" w:rsidP="008874E3">
            <w:pPr>
              <w:spacing w:afterLines="15" w:after="73" w:line="320" w:lineRule="exact"/>
              <w:jc w:val="distribute"/>
            </w:pPr>
            <w:r w:rsidRPr="00994824">
              <w:rPr>
                <w:rFonts w:hint="eastAsia"/>
              </w:rPr>
              <w:t>配偶者</w:t>
            </w:r>
          </w:p>
        </w:tc>
        <w:tc>
          <w:tcPr>
            <w:tcW w:w="1162" w:type="dxa"/>
            <w:vAlign w:val="center"/>
          </w:tcPr>
          <w:p w14:paraId="3F61E7F0" w14:textId="305014FA" w:rsidR="00AC3797" w:rsidRPr="00994824" w:rsidRDefault="00AC3797" w:rsidP="008874E3">
            <w:pPr>
              <w:spacing w:afterLines="15" w:after="73" w:line="320" w:lineRule="exact"/>
              <w:jc w:val="distribute"/>
            </w:pPr>
            <w:r w:rsidRPr="00994824">
              <w:rPr>
                <w:rFonts w:hint="eastAsia"/>
              </w:rPr>
              <w:t>カナ</w:t>
            </w:r>
          </w:p>
        </w:tc>
        <w:tc>
          <w:tcPr>
            <w:tcW w:w="3118" w:type="dxa"/>
            <w:vAlign w:val="center"/>
          </w:tcPr>
          <w:p w14:paraId="2A0BC9BD" w14:textId="77777777" w:rsidR="00AC3797" w:rsidRPr="00994824" w:rsidRDefault="00AC3797" w:rsidP="00AC3797">
            <w:pPr>
              <w:spacing w:afterLines="15" w:after="73" w:line="320" w:lineRule="exact"/>
            </w:pPr>
          </w:p>
        </w:tc>
        <w:tc>
          <w:tcPr>
            <w:tcW w:w="2128" w:type="dxa"/>
            <w:vAlign w:val="center"/>
          </w:tcPr>
          <w:p w14:paraId="2147328D" w14:textId="4025CD66" w:rsidR="00AC3797" w:rsidRPr="00994824" w:rsidRDefault="00AC3797" w:rsidP="008874E3">
            <w:pPr>
              <w:spacing w:afterLines="15" w:after="73" w:line="320" w:lineRule="exact"/>
              <w:jc w:val="distribute"/>
            </w:pPr>
            <w:r w:rsidRPr="00994824">
              <w:rPr>
                <w:rFonts w:hint="eastAsia"/>
              </w:rPr>
              <w:t>生年月日</w:t>
            </w:r>
          </w:p>
        </w:tc>
        <w:tc>
          <w:tcPr>
            <w:tcW w:w="1949" w:type="dxa"/>
            <w:vAlign w:val="center"/>
          </w:tcPr>
          <w:p w14:paraId="436B0B5D" w14:textId="58464B54" w:rsidR="00AC3797" w:rsidRPr="00994824" w:rsidRDefault="00AC3797" w:rsidP="00AC3797">
            <w:pPr>
              <w:spacing w:afterLines="15" w:after="73" w:line="320" w:lineRule="exact"/>
            </w:pPr>
          </w:p>
        </w:tc>
      </w:tr>
      <w:tr w:rsidR="00AC3797" w:rsidRPr="00994824" w14:paraId="056B25D6" w14:textId="77777777" w:rsidTr="00F80BF1">
        <w:trPr>
          <w:trHeight w:val="362"/>
        </w:trPr>
        <w:tc>
          <w:tcPr>
            <w:tcW w:w="992" w:type="dxa"/>
            <w:vMerge/>
            <w:vAlign w:val="center"/>
          </w:tcPr>
          <w:p w14:paraId="15E995F1" w14:textId="77777777" w:rsidR="00AC3797" w:rsidRPr="00994824" w:rsidRDefault="00AC3797" w:rsidP="00AC3797">
            <w:pPr>
              <w:spacing w:afterLines="15" w:after="73" w:line="320" w:lineRule="exact"/>
            </w:pPr>
          </w:p>
        </w:tc>
        <w:tc>
          <w:tcPr>
            <w:tcW w:w="1162" w:type="dxa"/>
            <w:vAlign w:val="center"/>
          </w:tcPr>
          <w:p w14:paraId="3D29FF84" w14:textId="753A0E89" w:rsidR="00AC3797" w:rsidRPr="00994824" w:rsidRDefault="00AC3797" w:rsidP="008874E3">
            <w:pPr>
              <w:spacing w:afterLines="15" w:after="73" w:line="320" w:lineRule="exact"/>
              <w:jc w:val="distribute"/>
            </w:pPr>
            <w:r w:rsidRPr="00994824">
              <w:rPr>
                <w:rFonts w:hint="eastAsia"/>
              </w:rPr>
              <w:t>氏名</w:t>
            </w:r>
          </w:p>
        </w:tc>
        <w:tc>
          <w:tcPr>
            <w:tcW w:w="3118" w:type="dxa"/>
            <w:vAlign w:val="center"/>
          </w:tcPr>
          <w:p w14:paraId="0F3C30F1" w14:textId="4CB965D8" w:rsidR="00AC3797" w:rsidRPr="00994824" w:rsidRDefault="00AC3797" w:rsidP="00AC3797">
            <w:pPr>
              <w:spacing w:afterLines="15" w:after="73" w:line="320" w:lineRule="exact"/>
            </w:pPr>
          </w:p>
        </w:tc>
        <w:tc>
          <w:tcPr>
            <w:tcW w:w="2128" w:type="dxa"/>
            <w:vAlign w:val="center"/>
          </w:tcPr>
          <w:p w14:paraId="165A4AF1" w14:textId="434CC12A" w:rsidR="00AC3797" w:rsidRPr="00994824" w:rsidRDefault="00AC3797" w:rsidP="008874E3">
            <w:pPr>
              <w:spacing w:afterLines="15" w:after="73" w:line="320" w:lineRule="exact"/>
              <w:jc w:val="distribute"/>
            </w:pPr>
            <w:r w:rsidRPr="00994824">
              <w:rPr>
                <w:rFonts w:hint="eastAsia"/>
              </w:rPr>
              <w:t>年齢</w:t>
            </w:r>
          </w:p>
          <w:p w14:paraId="132E33B1" w14:textId="07E1D9AF" w:rsidR="00AC3797" w:rsidRPr="00994824" w:rsidRDefault="00AC3797" w:rsidP="008874E3">
            <w:pPr>
              <w:spacing w:afterLines="15" w:after="73" w:line="320" w:lineRule="exact"/>
              <w:jc w:val="distribute"/>
            </w:pPr>
            <w:r w:rsidRPr="00994824">
              <w:rPr>
                <w:rFonts w:hint="eastAsia"/>
                <w:sz w:val="16"/>
                <w:szCs w:val="16"/>
              </w:rPr>
              <w:t>（</w:t>
            </w:r>
            <w:r w:rsidR="007F5B55" w:rsidRPr="00994824">
              <w:rPr>
                <w:rFonts w:hint="eastAsia"/>
                <w:sz w:val="16"/>
                <w:szCs w:val="16"/>
              </w:rPr>
              <w:t>婚姻</w:t>
            </w:r>
            <w:r w:rsidR="00100F55" w:rsidRPr="00994824">
              <w:rPr>
                <w:rFonts w:hint="eastAsia"/>
                <w:sz w:val="16"/>
                <w:szCs w:val="16"/>
              </w:rPr>
              <w:t>等</w:t>
            </w:r>
            <w:r w:rsidR="007F5B55" w:rsidRPr="00994824">
              <w:rPr>
                <w:rFonts w:hint="eastAsia"/>
                <w:sz w:val="16"/>
                <w:szCs w:val="16"/>
                <w:vertAlign w:val="superscript"/>
              </w:rPr>
              <w:t>※</w:t>
            </w:r>
            <w:r w:rsidR="007B6602" w:rsidRPr="00994824">
              <w:rPr>
                <w:rFonts w:hint="eastAsia"/>
                <w:sz w:val="16"/>
                <w:szCs w:val="16"/>
                <w:vertAlign w:val="superscript"/>
              </w:rPr>
              <w:t>2</w:t>
            </w:r>
            <w:r w:rsidRPr="00994824">
              <w:rPr>
                <w:rFonts w:hint="eastAsia"/>
                <w:sz w:val="16"/>
                <w:szCs w:val="16"/>
              </w:rPr>
              <w:t>日現在）</w:t>
            </w:r>
          </w:p>
        </w:tc>
        <w:tc>
          <w:tcPr>
            <w:tcW w:w="1949" w:type="dxa"/>
            <w:vAlign w:val="center"/>
          </w:tcPr>
          <w:p w14:paraId="6E81D23B" w14:textId="1BC4CA55" w:rsidR="00AC3797" w:rsidRPr="00994824" w:rsidRDefault="00AC3797" w:rsidP="00AC3797">
            <w:pPr>
              <w:spacing w:afterLines="15" w:after="73" w:line="320" w:lineRule="exact"/>
              <w:jc w:val="right"/>
            </w:pPr>
          </w:p>
        </w:tc>
      </w:tr>
    </w:tbl>
    <w:p w14:paraId="58770C82" w14:textId="77777777" w:rsidR="00313DBF" w:rsidRPr="00994824" w:rsidRDefault="00313DBF" w:rsidP="00313DBF">
      <w:pPr>
        <w:spacing w:line="240" w:lineRule="exact"/>
      </w:pPr>
    </w:p>
    <w:p w14:paraId="0A4BA346" w14:textId="7B5073CA" w:rsidR="00043829" w:rsidRPr="00994824" w:rsidRDefault="00FB1BE7">
      <w:pPr>
        <w:spacing w:afterLines="15" w:after="73" w:line="320" w:lineRule="exact"/>
      </w:pPr>
      <w:r w:rsidRPr="00994824">
        <w:rPr>
          <w:rFonts w:hint="eastAsia"/>
        </w:rPr>
        <w:t>２　振込先について</w:t>
      </w:r>
    </w:p>
    <w:tbl>
      <w:tblPr>
        <w:tblStyle w:val="a9"/>
        <w:tblW w:w="9491" w:type="dxa"/>
        <w:tblInd w:w="361" w:type="dxa"/>
        <w:tblLook w:val="04A0" w:firstRow="1" w:lastRow="0" w:firstColumn="1" w:lastColumn="0" w:noHBand="0" w:noVBand="1"/>
      </w:tblPr>
      <w:tblGrid>
        <w:gridCol w:w="2154"/>
        <w:gridCol w:w="2835"/>
        <w:gridCol w:w="1134"/>
        <w:gridCol w:w="3368"/>
      </w:tblGrid>
      <w:tr w:rsidR="00143E03" w:rsidRPr="00994824" w14:paraId="32ACC562" w14:textId="36D02C67" w:rsidTr="00F80BF1">
        <w:trPr>
          <w:trHeight w:val="397"/>
        </w:trPr>
        <w:tc>
          <w:tcPr>
            <w:tcW w:w="2154" w:type="dxa"/>
            <w:vAlign w:val="center"/>
          </w:tcPr>
          <w:p w14:paraId="277E0495" w14:textId="4670A23F" w:rsidR="00143E03" w:rsidRPr="00994824" w:rsidRDefault="00143E03" w:rsidP="00100F55">
            <w:pPr>
              <w:spacing w:line="320" w:lineRule="exact"/>
              <w:jc w:val="distribute"/>
            </w:pPr>
            <w:r w:rsidRPr="00994824">
              <w:rPr>
                <w:rFonts w:hint="eastAsia"/>
                <w:kern w:val="0"/>
              </w:rPr>
              <w:t>フリガナ</w:t>
            </w:r>
          </w:p>
        </w:tc>
        <w:tc>
          <w:tcPr>
            <w:tcW w:w="7337" w:type="dxa"/>
            <w:gridSpan w:val="3"/>
            <w:vAlign w:val="center"/>
          </w:tcPr>
          <w:p w14:paraId="7FA5E533" w14:textId="77777777" w:rsidR="00143E03" w:rsidRPr="00994824" w:rsidRDefault="00143E03">
            <w:pPr>
              <w:spacing w:line="320" w:lineRule="exact"/>
            </w:pPr>
          </w:p>
        </w:tc>
      </w:tr>
      <w:tr w:rsidR="00143E03" w:rsidRPr="00994824" w14:paraId="4E6313DD" w14:textId="1A56DB0D" w:rsidTr="00F80BF1">
        <w:trPr>
          <w:trHeight w:val="680"/>
        </w:trPr>
        <w:tc>
          <w:tcPr>
            <w:tcW w:w="2154" w:type="dxa"/>
            <w:vAlign w:val="center"/>
          </w:tcPr>
          <w:p w14:paraId="291D1C51" w14:textId="77777777" w:rsidR="00143E03" w:rsidRPr="00994824" w:rsidRDefault="00143E03" w:rsidP="007B2F0E">
            <w:pPr>
              <w:spacing w:line="320" w:lineRule="exact"/>
              <w:jc w:val="distribute"/>
            </w:pPr>
            <w:r w:rsidRPr="00994824">
              <w:rPr>
                <w:rFonts w:hint="eastAsia"/>
              </w:rPr>
              <w:t>口座名義人</w:t>
            </w:r>
          </w:p>
        </w:tc>
        <w:tc>
          <w:tcPr>
            <w:tcW w:w="7337" w:type="dxa"/>
            <w:gridSpan w:val="3"/>
          </w:tcPr>
          <w:p w14:paraId="6706E098" w14:textId="641EDF4F" w:rsidR="00143E03" w:rsidRPr="00994824" w:rsidRDefault="00143E03">
            <w:pPr>
              <w:spacing w:line="320" w:lineRule="exact"/>
            </w:pPr>
          </w:p>
        </w:tc>
      </w:tr>
      <w:tr w:rsidR="0086397F" w:rsidRPr="00994824" w14:paraId="5A841AC0" w14:textId="0DE30C86" w:rsidTr="00F80BF1">
        <w:trPr>
          <w:trHeight w:val="964"/>
        </w:trPr>
        <w:tc>
          <w:tcPr>
            <w:tcW w:w="2154" w:type="dxa"/>
            <w:vAlign w:val="center"/>
          </w:tcPr>
          <w:p w14:paraId="49FDDCE0" w14:textId="6A0D166A" w:rsidR="0086397F" w:rsidRPr="00994824" w:rsidRDefault="0086397F" w:rsidP="007B2F0E">
            <w:pPr>
              <w:spacing w:line="320" w:lineRule="exact"/>
              <w:jc w:val="distribute"/>
            </w:pPr>
            <w:r w:rsidRPr="00994824">
              <w:rPr>
                <w:rFonts w:hint="eastAsia"/>
              </w:rPr>
              <w:t>金融機関名</w:t>
            </w:r>
          </w:p>
        </w:tc>
        <w:tc>
          <w:tcPr>
            <w:tcW w:w="2835" w:type="dxa"/>
          </w:tcPr>
          <w:p w14:paraId="22E23125" w14:textId="13397A7F" w:rsidR="0086397F" w:rsidRPr="00994824" w:rsidRDefault="00D31BD6" w:rsidP="00100F55">
            <w:pPr>
              <w:spacing w:line="320" w:lineRule="exact"/>
            </w:pPr>
            <w:r w:rsidRPr="00994824">
              <w:rPr>
                <w:noProof/>
              </w:rPr>
              <mc:AlternateContent>
                <mc:Choice Requires="wps">
                  <w:drawing>
                    <wp:anchor distT="0" distB="0" distL="114300" distR="114300" simplePos="0" relativeHeight="251666432" behindDoc="0" locked="0" layoutInCell="1" allowOverlap="1" wp14:anchorId="36302300" wp14:editId="498B4945">
                      <wp:simplePos x="0" y="0"/>
                      <wp:positionH relativeFrom="column">
                        <wp:posOffset>1269781</wp:posOffset>
                      </wp:positionH>
                      <wp:positionV relativeFrom="paragraph">
                        <wp:posOffset>148875</wp:posOffset>
                      </wp:positionV>
                      <wp:extent cx="599089" cy="356870"/>
                      <wp:effectExtent l="0" t="0" r="0" b="5080"/>
                      <wp:wrapNone/>
                      <wp:docPr id="349496153" name="テキスト ボックス 2"/>
                      <wp:cNvGraphicFramePr/>
                      <a:graphic xmlns:a="http://schemas.openxmlformats.org/drawingml/2006/main">
                        <a:graphicData uri="http://schemas.microsoft.com/office/word/2010/wordprocessingShape">
                          <wps:wsp>
                            <wps:cNvSpPr txBox="1"/>
                            <wps:spPr>
                              <a:xfrm>
                                <a:off x="0" y="0"/>
                                <a:ext cx="599089" cy="356870"/>
                              </a:xfrm>
                              <a:prstGeom prst="rect">
                                <a:avLst/>
                              </a:prstGeom>
                              <a:noFill/>
                              <a:ln w="6350">
                                <a:noFill/>
                              </a:ln>
                            </wps:spPr>
                            <wps:txbx>
                              <w:txbxContent>
                                <w:p w14:paraId="0A96AA97" w14:textId="1EA498C3" w:rsidR="007A58B6" w:rsidRPr="007A58B6" w:rsidRDefault="007A58B6">
                                  <w:pPr>
                                    <w:rPr>
                                      <w:sz w:val="24"/>
                                      <w:szCs w:val="24"/>
                                    </w:rPr>
                                  </w:pPr>
                                  <w:r w:rsidRPr="007A58B6">
                                    <w:rPr>
                                      <w:rFonts w:hint="eastAsia"/>
                                      <w:sz w:val="24"/>
                                      <w:szCs w:val="24"/>
                                    </w:rPr>
                                    <w:t>銀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302300" id="_x0000_t202" coordsize="21600,21600" o:spt="202" path="m,l,21600r21600,l21600,xe">
                      <v:stroke joinstyle="miter"/>
                      <v:path gradientshapeok="t" o:connecttype="rect"/>
                    </v:shapetype>
                    <v:shape id="テキスト ボックス 2" o:spid="_x0000_s1029" type="#_x0000_t202" style="position:absolute;left:0;text-align:left;margin-left:100pt;margin-top:11.7pt;width:47.15pt;height:28.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" filled="f" stroked="f" strokeweight=".5pt">
                      <v:textbox>
                        <w:txbxContent>
                          <w:p w14:paraId="0A96AA97" w14:textId="1EA498C3" w:rsidR="007A58B6" w:rsidRPr="007A58B6" w:rsidRDefault="007A58B6">
                            <w:pPr>
                              <w:rPr>
                                <w:sz w:val="24"/>
                                <w:szCs w:val="24"/>
                              </w:rPr>
                            </w:pPr>
                            <w:r w:rsidRPr="007A58B6">
                              <w:rPr>
                                <w:rFonts w:hint="eastAsia"/>
                                <w:sz w:val="24"/>
                                <w:szCs w:val="24"/>
                              </w:rPr>
                              <w:t>銀行</w:t>
                            </w:r>
                          </w:p>
                        </w:txbxContent>
                      </v:textbox>
                    </v:shape>
                  </w:pict>
                </mc:Fallback>
              </mc:AlternateContent>
            </w:r>
          </w:p>
        </w:tc>
        <w:tc>
          <w:tcPr>
            <w:tcW w:w="1134" w:type="dxa"/>
          </w:tcPr>
          <w:p w14:paraId="59E53FD4" w14:textId="7BA8BBCC" w:rsidR="0086397F" w:rsidRPr="00994824" w:rsidDel="007048F6" w:rsidRDefault="0086397F" w:rsidP="00100F55">
            <w:pPr>
              <w:spacing w:line="480" w:lineRule="auto"/>
            </w:pPr>
            <w:r w:rsidRPr="00994824">
              <w:rPr>
                <w:rFonts w:hint="eastAsia"/>
                <w:spacing w:val="25"/>
                <w:kern w:val="0"/>
                <w:fitText w:val="759" w:id="-641570560"/>
              </w:rPr>
              <w:t>支店</w:t>
            </w:r>
            <w:r w:rsidRPr="00994824">
              <w:rPr>
                <w:rFonts w:hint="eastAsia"/>
                <w:kern w:val="0"/>
                <w:fitText w:val="759" w:id="-641570560"/>
              </w:rPr>
              <w:t>名</w:t>
            </w:r>
          </w:p>
        </w:tc>
        <w:tc>
          <w:tcPr>
            <w:tcW w:w="3368" w:type="dxa"/>
          </w:tcPr>
          <w:p w14:paraId="57E9250A" w14:textId="00803D15" w:rsidR="0086397F" w:rsidRPr="00994824" w:rsidDel="007048F6" w:rsidRDefault="0086397F" w:rsidP="00100F55">
            <w:pPr>
              <w:spacing w:line="320" w:lineRule="exact"/>
            </w:pPr>
          </w:p>
        </w:tc>
      </w:tr>
      <w:tr w:rsidR="0086397F" w:rsidRPr="00994824" w14:paraId="27C81757" w14:textId="263ED8EF" w:rsidTr="00F80BF1">
        <w:trPr>
          <w:trHeight w:val="680"/>
        </w:trPr>
        <w:tc>
          <w:tcPr>
            <w:tcW w:w="2154" w:type="dxa"/>
            <w:vAlign w:val="center"/>
          </w:tcPr>
          <w:p w14:paraId="19032E70" w14:textId="77777777" w:rsidR="0086397F" w:rsidRPr="00994824" w:rsidRDefault="0086397F" w:rsidP="007B2F0E">
            <w:pPr>
              <w:spacing w:line="320" w:lineRule="exact"/>
              <w:jc w:val="distribute"/>
            </w:pPr>
            <w:r w:rsidRPr="00994824">
              <w:rPr>
                <w:rFonts w:hint="eastAsia"/>
              </w:rPr>
              <w:t>口座の種別</w:t>
            </w:r>
          </w:p>
        </w:tc>
        <w:tc>
          <w:tcPr>
            <w:tcW w:w="7337" w:type="dxa"/>
            <w:gridSpan w:val="3"/>
          </w:tcPr>
          <w:p w14:paraId="11E65E5D" w14:textId="5FDF936A" w:rsidR="00043829" w:rsidRPr="00994824" w:rsidRDefault="00043829">
            <w:pPr>
              <w:spacing w:line="320" w:lineRule="exact"/>
            </w:pPr>
          </w:p>
        </w:tc>
      </w:tr>
      <w:tr w:rsidR="0086397F" w:rsidRPr="00994824" w14:paraId="738AC0C6" w14:textId="4DBEDB65" w:rsidTr="00F80BF1">
        <w:trPr>
          <w:trHeight w:val="680"/>
        </w:trPr>
        <w:tc>
          <w:tcPr>
            <w:tcW w:w="2154" w:type="dxa"/>
            <w:vAlign w:val="center"/>
          </w:tcPr>
          <w:p w14:paraId="4234299D" w14:textId="77777777" w:rsidR="0086397F" w:rsidRPr="00994824" w:rsidRDefault="0086397F" w:rsidP="007B2F0E">
            <w:pPr>
              <w:spacing w:line="320" w:lineRule="exact"/>
              <w:jc w:val="distribute"/>
            </w:pPr>
            <w:r w:rsidRPr="00994824">
              <w:rPr>
                <w:rFonts w:hint="eastAsia"/>
              </w:rPr>
              <w:t>口座番号</w:t>
            </w:r>
          </w:p>
        </w:tc>
        <w:tc>
          <w:tcPr>
            <w:tcW w:w="7337" w:type="dxa"/>
            <w:gridSpan w:val="3"/>
          </w:tcPr>
          <w:p w14:paraId="729C74B2" w14:textId="2AA03E40" w:rsidR="0086397F" w:rsidRPr="00994824" w:rsidRDefault="0086397F">
            <w:pPr>
              <w:spacing w:line="320" w:lineRule="exact"/>
            </w:pPr>
          </w:p>
        </w:tc>
      </w:tr>
    </w:tbl>
    <w:p w14:paraId="2D126B76" w14:textId="2B74AC51" w:rsidR="00DF170D" w:rsidRPr="00994824" w:rsidRDefault="00FB1BE7">
      <w:pPr>
        <w:spacing w:beforeLines="15" w:before="73" w:line="320" w:lineRule="exact"/>
      </w:pPr>
      <w:r w:rsidRPr="00994824">
        <w:rPr>
          <w:rFonts w:hint="eastAsia"/>
        </w:rPr>
        <w:t xml:space="preserve">　※　口座は申請者名義の口座としてください。</w:t>
      </w:r>
    </w:p>
    <w:p w14:paraId="61F29F8F" w14:textId="47E869FD" w:rsidR="00AC3797" w:rsidRPr="00994824" w:rsidRDefault="00AC3797" w:rsidP="00313DBF">
      <w:pPr>
        <w:spacing w:line="240" w:lineRule="exact"/>
      </w:pPr>
    </w:p>
    <w:p w14:paraId="4A0A944B" w14:textId="1D312B36" w:rsidR="00DF170D" w:rsidRPr="00994824" w:rsidRDefault="00FB1BE7" w:rsidP="00313DBF">
      <w:pPr>
        <w:spacing w:line="320" w:lineRule="exact"/>
      </w:pPr>
      <w:r w:rsidRPr="00994824">
        <w:rPr>
          <w:rFonts w:hint="eastAsia"/>
        </w:rPr>
        <w:t xml:space="preserve">３　</w:t>
      </w:r>
      <w:r w:rsidR="00AC3797" w:rsidRPr="00994824">
        <w:rPr>
          <w:rFonts w:hint="eastAsia"/>
        </w:rPr>
        <w:t>住居費</w:t>
      </w:r>
      <w:r w:rsidR="001F6C27" w:rsidRPr="00994824">
        <w:rPr>
          <w:rFonts w:hint="eastAsia"/>
        </w:rPr>
        <w:t>（初期費用）</w:t>
      </w:r>
      <w:r w:rsidRPr="00994824">
        <w:rPr>
          <w:rFonts w:hint="eastAsia"/>
        </w:rPr>
        <w:t>について</w:t>
      </w:r>
    </w:p>
    <w:tbl>
      <w:tblPr>
        <w:tblStyle w:val="a9"/>
        <w:tblW w:w="0" w:type="auto"/>
        <w:tblInd w:w="361" w:type="dxa"/>
        <w:tblLook w:val="04A0" w:firstRow="1" w:lastRow="0" w:firstColumn="1" w:lastColumn="0" w:noHBand="0" w:noVBand="1"/>
      </w:tblPr>
      <w:tblGrid>
        <w:gridCol w:w="2154"/>
        <w:gridCol w:w="7175"/>
      </w:tblGrid>
      <w:tr w:rsidR="00DF170D" w:rsidRPr="00994824" w14:paraId="41985D10" w14:textId="77777777" w:rsidTr="00F80BF1">
        <w:trPr>
          <w:trHeight w:val="907"/>
        </w:trPr>
        <w:tc>
          <w:tcPr>
            <w:tcW w:w="2154" w:type="dxa"/>
            <w:vAlign w:val="center"/>
          </w:tcPr>
          <w:p w14:paraId="12E7EA39" w14:textId="00447EFB" w:rsidR="00DF170D" w:rsidRPr="00994824" w:rsidRDefault="001F6C27" w:rsidP="008874E3">
            <w:pPr>
              <w:spacing w:line="320" w:lineRule="exact"/>
              <w:jc w:val="distribute"/>
            </w:pPr>
            <w:r w:rsidRPr="00994824">
              <w:rPr>
                <w:rFonts w:hint="eastAsia"/>
              </w:rPr>
              <w:t>契約締結年月日</w:t>
            </w:r>
          </w:p>
        </w:tc>
        <w:tc>
          <w:tcPr>
            <w:tcW w:w="7175" w:type="dxa"/>
            <w:vAlign w:val="center"/>
          </w:tcPr>
          <w:p w14:paraId="6611528A" w14:textId="147BA558" w:rsidR="00DF170D" w:rsidRPr="00994824" w:rsidRDefault="00DF170D" w:rsidP="00B57C02">
            <w:pPr>
              <w:spacing w:line="320" w:lineRule="exact"/>
            </w:pPr>
          </w:p>
        </w:tc>
      </w:tr>
      <w:tr w:rsidR="00DF170D" w:rsidRPr="00994824" w14:paraId="428ABB79" w14:textId="77777777" w:rsidTr="00F80BF1">
        <w:trPr>
          <w:trHeight w:val="850"/>
        </w:trPr>
        <w:tc>
          <w:tcPr>
            <w:tcW w:w="2154" w:type="dxa"/>
            <w:vAlign w:val="center"/>
          </w:tcPr>
          <w:p w14:paraId="0D36FBFE" w14:textId="4C947C98" w:rsidR="00DF170D" w:rsidRPr="00994824" w:rsidRDefault="008874E3" w:rsidP="008874E3">
            <w:pPr>
              <w:spacing w:line="320" w:lineRule="exact"/>
              <w:jc w:val="distribute"/>
            </w:pPr>
            <w:r w:rsidRPr="00994824">
              <w:rPr>
                <w:rFonts w:hint="eastAsia"/>
              </w:rPr>
              <w:t>敷金、礼金及び仲介手数料</w:t>
            </w:r>
          </w:p>
        </w:tc>
        <w:tc>
          <w:tcPr>
            <w:tcW w:w="7175" w:type="dxa"/>
            <w:vAlign w:val="center"/>
          </w:tcPr>
          <w:p w14:paraId="116DF633" w14:textId="77777777" w:rsidR="00DF170D" w:rsidRPr="00994824" w:rsidRDefault="00DF170D" w:rsidP="00B57C02">
            <w:pPr>
              <w:spacing w:line="320" w:lineRule="exact"/>
            </w:pPr>
          </w:p>
        </w:tc>
      </w:tr>
      <w:tr w:rsidR="00B57C02" w:rsidRPr="00994824" w14:paraId="68336795" w14:textId="77777777" w:rsidTr="00F80BF1">
        <w:trPr>
          <w:trHeight w:val="850"/>
        </w:trPr>
        <w:tc>
          <w:tcPr>
            <w:tcW w:w="2154" w:type="dxa"/>
            <w:vAlign w:val="center"/>
          </w:tcPr>
          <w:p w14:paraId="13B85E53" w14:textId="77777777" w:rsidR="00B57C02" w:rsidRPr="00994824" w:rsidRDefault="00B57C02" w:rsidP="00B57C02">
            <w:pPr>
              <w:spacing w:line="320" w:lineRule="exact"/>
              <w:jc w:val="distribute"/>
            </w:pPr>
            <w:r w:rsidRPr="00994824">
              <w:rPr>
                <w:rFonts w:hint="eastAsia"/>
              </w:rPr>
              <w:t>支払日</w:t>
            </w:r>
          </w:p>
        </w:tc>
        <w:tc>
          <w:tcPr>
            <w:tcW w:w="7175" w:type="dxa"/>
            <w:vAlign w:val="center"/>
          </w:tcPr>
          <w:p w14:paraId="2307401D" w14:textId="54DF264C" w:rsidR="00B57C02" w:rsidRPr="00994824" w:rsidRDefault="00B57C02" w:rsidP="00B57C02">
            <w:pPr>
              <w:spacing w:line="320" w:lineRule="exact"/>
            </w:pPr>
          </w:p>
        </w:tc>
      </w:tr>
      <w:tr w:rsidR="008874E3" w:rsidRPr="00994824" w14:paraId="426CFB43" w14:textId="77777777" w:rsidTr="00F80BF1">
        <w:trPr>
          <w:trHeight w:val="850"/>
        </w:trPr>
        <w:tc>
          <w:tcPr>
            <w:tcW w:w="2154" w:type="dxa"/>
            <w:vAlign w:val="center"/>
          </w:tcPr>
          <w:p w14:paraId="65EBD68A" w14:textId="787C8255" w:rsidR="008874E3" w:rsidRPr="00994824" w:rsidRDefault="008874E3" w:rsidP="008874E3">
            <w:pPr>
              <w:spacing w:line="320" w:lineRule="exact"/>
              <w:jc w:val="distribute"/>
            </w:pPr>
            <w:r w:rsidRPr="00994824">
              <w:rPr>
                <w:rFonts w:hint="eastAsia"/>
              </w:rPr>
              <w:t>初期費用に係る住宅手当等</w:t>
            </w:r>
          </w:p>
        </w:tc>
        <w:tc>
          <w:tcPr>
            <w:tcW w:w="7175" w:type="dxa"/>
            <w:vAlign w:val="center"/>
          </w:tcPr>
          <w:p w14:paraId="397D110C" w14:textId="77777777" w:rsidR="008874E3" w:rsidRPr="00994824" w:rsidRDefault="008874E3" w:rsidP="00B57C02">
            <w:pPr>
              <w:spacing w:line="320" w:lineRule="exact"/>
            </w:pPr>
            <w:r w:rsidRPr="00994824">
              <w:rPr>
                <w:rFonts w:hint="eastAsia"/>
              </w:rPr>
              <w:t>□　有り（　　　　　円）</w:t>
            </w:r>
          </w:p>
          <w:p w14:paraId="23926658" w14:textId="2BFA1C59" w:rsidR="008874E3" w:rsidRPr="00994824" w:rsidRDefault="008874E3" w:rsidP="00B57C02">
            <w:pPr>
              <w:spacing w:line="320" w:lineRule="exact"/>
            </w:pPr>
            <w:r w:rsidRPr="00994824">
              <w:rPr>
                <w:rFonts w:hint="eastAsia"/>
              </w:rPr>
              <w:t>□　無し</w:t>
            </w:r>
          </w:p>
        </w:tc>
      </w:tr>
    </w:tbl>
    <w:p w14:paraId="303145E8" w14:textId="27106CB8" w:rsidR="00DF170D" w:rsidRPr="00994824" w:rsidRDefault="00DF170D" w:rsidP="00313DBF">
      <w:pPr>
        <w:spacing w:line="240" w:lineRule="exact"/>
      </w:pPr>
    </w:p>
    <w:p w14:paraId="6D539737" w14:textId="365EE4F0" w:rsidR="00DF170D" w:rsidRPr="00994824" w:rsidRDefault="00FB1BE7" w:rsidP="00313DBF">
      <w:pPr>
        <w:spacing w:line="320" w:lineRule="exact"/>
      </w:pPr>
      <w:r w:rsidRPr="00994824">
        <w:rPr>
          <w:rFonts w:hint="eastAsia"/>
        </w:rPr>
        <w:t>４　交付申請額及び交付請求額</w:t>
      </w:r>
    </w:p>
    <w:tbl>
      <w:tblPr>
        <w:tblStyle w:val="a9"/>
        <w:tblW w:w="0" w:type="auto"/>
        <w:tblInd w:w="361" w:type="dxa"/>
        <w:tblLook w:val="04A0" w:firstRow="1" w:lastRow="0" w:firstColumn="1" w:lastColumn="0" w:noHBand="0" w:noVBand="1"/>
      </w:tblPr>
      <w:tblGrid>
        <w:gridCol w:w="2154"/>
        <w:gridCol w:w="7175"/>
      </w:tblGrid>
      <w:tr w:rsidR="00DF170D" w:rsidRPr="00994824" w14:paraId="0817CE66" w14:textId="77777777" w:rsidTr="00F80BF1">
        <w:trPr>
          <w:trHeight w:val="680"/>
        </w:trPr>
        <w:tc>
          <w:tcPr>
            <w:tcW w:w="2154" w:type="dxa"/>
            <w:vAlign w:val="center"/>
          </w:tcPr>
          <w:p w14:paraId="3ADD1330" w14:textId="0E6EA644" w:rsidR="00DF170D" w:rsidRPr="00994824" w:rsidRDefault="00FB1BE7" w:rsidP="00FB1BE7">
            <w:pPr>
              <w:spacing w:line="320" w:lineRule="exact"/>
              <w:jc w:val="distribute"/>
            </w:pPr>
            <w:r w:rsidRPr="00994824">
              <w:rPr>
                <w:rFonts w:hint="eastAsia"/>
              </w:rPr>
              <w:t>交付申請額</w:t>
            </w:r>
          </w:p>
        </w:tc>
        <w:tc>
          <w:tcPr>
            <w:tcW w:w="7175" w:type="dxa"/>
            <w:vAlign w:val="center"/>
          </w:tcPr>
          <w:p w14:paraId="4E35FC2B" w14:textId="6555416B" w:rsidR="00DF170D" w:rsidRPr="00994824" w:rsidRDefault="00FB1BE7" w:rsidP="00FB1BE7">
            <w:pPr>
              <w:spacing w:line="320" w:lineRule="exact"/>
              <w:jc w:val="right"/>
            </w:pPr>
            <w:r w:rsidRPr="00994824">
              <w:rPr>
                <w:rFonts w:hint="eastAsia"/>
              </w:rPr>
              <w:t>円</w:t>
            </w:r>
          </w:p>
        </w:tc>
      </w:tr>
      <w:tr w:rsidR="00DF170D" w:rsidRPr="00994824" w14:paraId="2E28B85F" w14:textId="77777777" w:rsidTr="00F80BF1">
        <w:trPr>
          <w:trHeight w:val="680"/>
        </w:trPr>
        <w:tc>
          <w:tcPr>
            <w:tcW w:w="2154" w:type="dxa"/>
            <w:vAlign w:val="center"/>
          </w:tcPr>
          <w:p w14:paraId="1455CB31" w14:textId="288BE5EB" w:rsidR="00DF170D" w:rsidRPr="00994824" w:rsidRDefault="00FB1BE7" w:rsidP="00FB1BE7">
            <w:pPr>
              <w:spacing w:line="320" w:lineRule="exact"/>
              <w:jc w:val="distribute"/>
            </w:pPr>
            <w:r w:rsidRPr="00994824">
              <w:rPr>
                <w:rFonts w:hint="eastAsia"/>
              </w:rPr>
              <w:t>交付請求額</w:t>
            </w:r>
          </w:p>
        </w:tc>
        <w:tc>
          <w:tcPr>
            <w:tcW w:w="7175" w:type="dxa"/>
            <w:vAlign w:val="center"/>
          </w:tcPr>
          <w:p w14:paraId="3A60C9C1" w14:textId="0F02E6C2" w:rsidR="00DF170D" w:rsidRPr="00994824" w:rsidRDefault="00FB1BE7" w:rsidP="00FB1BE7">
            <w:pPr>
              <w:spacing w:line="320" w:lineRule="exact"/>
              <w:jc w:val="right"/>
            </w:pPr>
            <w:r w:rsidRPr="00994824">
              <w:rPr>
                <w:rFonts w:hint="eastAsia"/>
              </w:rPr>
              <w:t>円</w:t>
            </w:r>
          </w:p>
        </w:tc>
      </w:tr>
    </w:tbl>
    <w:p w14:paraId="6D217E52" w14:textId="7181A6AC" w:rsidR="003524AD" w:rsidRPr="00313DBF" w:rsidRDefault="00313DBF" w:rsidP="00313DBF">
      <w:pPr>
        <w:rPr>
          <w:sz w:val="21"/>
          <w:szCs w:val="21"/>
        </w:rPr>
      </w:pPr>
      <w:r w:rsidRPr="00994824">
        <w:rPr>
          <w:rFonts w:hint="eastAsia"/>
          <w:noProof/>
          <w:sz w:val="16"/>
          <w:szCs w:val="16"/>
        </w:rPr>
        <mc:AlternateContent>
          <mc:Choice Requires="wps">
            <w:drawing>
              <wp:anchor distT="0" distB="0" distL="114300" distR="114300" simplePos="0" relativeHeight="251664384" behindDoc="0" locked="0" layoutInCell="1" allowOverlap="1" wp14:anchorId="015032EA" wp14:editId="6E704FB2">
                <wp:simplePos x="0" y="0"/>
                <wp:positionH relativeFrom="margin">
                  <wp:posOffset>-36830</wp:posOffset>
                </wp:positionH>
                <wp:positionV relativeFrom="paragraph">
                  <wp:posOffset>59104</wp:posOffset>
                </wp:positionV>
                <wp:extent cx="6266180" cy="464820"/>
                <wp:effectExtent l="0" t="0" r="0" b="0"/>
                <wp:wrapNone/>
                <wp:docPr id="710824499" name="テキスト ボックス 1"/>
                <wp:cNvGraphicFramePr/>
                <a:graphic xmlns:a="http://schemas.openxmlformats.org/drawingml/2006/main">
                  <a:graphicData uri="http://schemas.microsoft.com/office/word/2010/wordprocessingShape">
                    <wps:wsp>
                      <wps:cNvSpPr txBox="1"/>
                      <wps:spPr>
                        <a:xfrm>
                          <a:off x="0" y="0"/>
                          <a:ext cx="6266180" cy="464820"/>
                        </a:xfrm>
                        <a:prstGeom prst="rect">
                          <a:avLst/>
                        </a:prstGeom>
                        <a:noFill/>
                        <a:ln w="6350">
                          <a:noFill/>
                        </a:ln>
                      </wps:spPr>
                      <wps:txbx>
                        <w:txbxContent>
                          <w:p w14:paraId="766C0D46" w14:textId="3F11402F" w:rsidR="007B6602" w:rsidRPr="00C31928" w:rsidRDefault="007B6602" w:rsidP="007B6602">
                            <w:pPr>
                              <w:spacing w:line="260" w:lineRule="exact"/>
                              <w:rPr>
                                <w:color w:val="000000" w:themeColor="text1"/>
                                <w:sz w:val="16"/>
                                <w:szCs w:val="16"/>
                              </w:rPr>
                            </w:pPr>
                            <w:r w:rsidRPr="00C31928">
                              <w:rPr>
                                <w:rFonts w:hint="eastAsia"/>
                                <w:color w:val="000000" w:themeColor="text1"/>
                                <w:sz w:val="16"/>
                                <w:szCs w:val="16"/>
                              </w:rPr>
                              <w:t>※1　パートナーシップの関係を含む。</w:t>
                            </w:r>
                          </w:p>
                          <w:p w14:paraId="60F9BE9A" w14:textId="49259757" w:rsidR="00A646D5" w:rsidRPr="007B6602" w:rsidRDefault="00A646D5" w:rsidP="007B6602">
                            <w:pPr>
                              <w:spacing w:line="260" w:lineRule="exact"/>
                              <w:rPr>
                                <w:color w:val="000000" w:themeColor="text1"/>
                                <w:sz w:val="16"/>
                                <w:szCs w:val="16"/>
                              </w:rPr>
                            </w:pPr>
                            <w:r w:rsidRPr="00C31928">
                              <w:rPr>
                                <w:rFonts w:hint="eastAsia"/>
                                <w:color w:val="000000" w:themeColor="text1"/>
                                <w:sz w:val="16"/>
                                <w:szCs w:val="16"/>
                              </w:rPr>
                              <w:t>※</w:t>
                            </w:r>
                            <w:r w:rsidRPr="00C31928">
                              <w:rPr>
                                <w:color w:val="000000" w:themeColor="text1"/>
                                <w:sz w:val="16"/>
                                <w:szCs w:val="16"/>
                              </w:rPr>
                              <w:t>2</w:t>
                            </w:r>
                            <w:r w:rsidR="007B6602" w:rsidRPr="00C31928">
                              <w:rPr>
                                <w:rFonts w:hint="eastAsia"/>
                                <w:color w:val="000000" w:themeColor="text1"/>
                                <w:sz w:val="16"/>
                                <w:szCs w:val="16"/>
                              </w:rPr>
                              <w:t xml:space="preserve">　</w:t>
                            </w:r>
                            <w:r w:rsidRPr="00C31928">
                              <w:rPr>
                                <w:rFonts w:hint="eastAsia"/>
                                <w:color w:val="000000" w:themeColor="text1"/>
                                <w:sz w:val="16"/>
                                <w:szCs w:val="16"/>
                              </w:rPr>
                              <w:t>市川市パートナーシップ・ファミリーシップ届出制度に関する要綱第４条第１項に規定する届出を含む</w:t>
                            </w:r>
                            <w:r w:rsidR="007B6602" w:rsidRPr="00C31928">
                              <w:rPr>
                                <w:rFonts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032EA" id="テキスト ボックス 1" o:spid="_x0000_s1030" type="#_x0000_t202" style="position:absolute;left:0;text-align:left;margin-left:-2.9pt;margin-top:4.65pt;width:493.4pt;height:36.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" filled="f" stroked="f" strokeweight=".5pt">
                <v:textbox>
                  <w:txbxContent>
                    <w:p w14:paraId="766C0D46" w14:textId="3F11402F" w:rsidR="007B6602" w:rsidRPr="00C31928" w:rsidRDefault="007B6602" w:rsidP="007B6602">
                      <w:pPr>
                        <w:spacing w:line="260" w:lineRule="exact"/>
                        <w:rPr>
                          <w:color w:val="000000" w:themeColor="text1"/>
                          <w:sz w:val="16"/>
                          <w:szCs w:val="16"/>
                        </w:rPr>
                      </w:pPr>
                      <w:r w:rsidRPr="00C31928">
                        <w:rPr>
                          <w:rFonts w:hint="eastAsia"/>
                          <w:color w:val="000000" w:themeColor="text1"/>
                          <w:sz w:val="16"/>
                          <w:szCs w:val="16"/>
                        </w:rPr>
                        <w:t>※1　パートナーシップの関係を含む。</w:t>
                      </w:r>
                    </w:p>
                    <w:p w14:paraId="60F9BE9A" w14:textId="49259757" w:rsidR="00A646D5" w:rsidRPr="007B6602" w:rsidRDefault="00A646D5" w:rsidP="007B6602">
                      <w:pPr>
                        <w:spacing w:line="260" w:lineRule="exact"/>
                        <w:rPr>
                          <w:color w:val="000000" w:themeColor="text1"/>
                          <w:sz w:val="16"/>
                          <w:szCs w:val="16"/>
                        </w:rPr>
                      </w:pPr>
                      <w:r w:rsidRPr="00C31928">
                        <w:rPr>
                          <w:rFonts w:hint="eastAsia"/>
                          <w:color w:val="000000" w:themeColor="text1"/>
                          <w:sz w:val="16"/>
                          <w:szCs w:val="16"/>
                        </w:rPr>
                        <w:t>※</w:t>
                      </w:r>
                      <w:r w:rsidRPr="00C31928">
                        <w:rPr>
                          <w:color w:val="000000" w:themeColor="text1"/>
                          <w:sz w:val="16"/>
                          <w:szCs w:val="16"/>
                        </w:rPr>
                        <w:t>2</w:t>
                      </w:r>
                      <w:r w:rsidR="007B6602" w:rsidRPr="00C31928">
                        <w:rPr>
                          <w:rFonts w:hint="eastAsia"/>
                          <w:color w:val="000000" w:themeColor="text1"/>
                          <w:sz w:val="16"/>
                          <w:szCs w:val="16"/>
                        </w:rPr>
                        <w:t xml:space="preserve">　</w:t>
                      </w:r>
                      <w:r w:rsidRPr="00C31928">
                        <w:rPr>
                          <w:rFonts w:hint="eastAsia"/>
                          <w:color w:val="000000" w:themeColor="text1"/>
                          <w:sz w:val="16"/>
                          <w:szCs w:val="16"/>
                        </w:rPr>
                        <w:t>市川市パートナーシップ・ファミリーシップ届出制度に関する要綱第４条第１項に規定する届出を含む</w:t>
                      </w:r>
                      <w:r w:rsidR="007B6602" w:rsidRPr="00C31928">
                        <w:rPr>
                          <w:rFonts w:hint="eastAsia"/>
                          <w:color w:val="000000" w:themeColor="text1"/>
                          <w:sz w:val="16"/>
                          <w:szCs w:val="16"/>
                        </w:rPr>
                        <w:t>。</w:t>
                      </w:r>
                    </w:p>
                  </w:txbxContent>
                </v:textbox>
                <w10:wrap anchorx="margin"/>
              </v:shape>
            </w:pict>
          </mc:Fallback>
        </mc:AlternateContent>
      </w:r>
    </w:p>
    <w:sectPr w:rsidR="003524AD" w:rsidRPr="00313DBF">
      <w:footerReference w:type="default" r:id="rId8"/>
      <w:headerReference w:type="first" r:id="rId9"/>
      <w:pgSz w:w="11906" w:h="16838"/>
      <w:pgMar w:top="851" w:right="1077" w:bottom="851" w:left="1077" w:header="567" w:footer="1230" w:gutter="0"/>
      <w:cols w:space="425"/>
      <w:titlePg/>
      <w:docGrid w:type="linesAndChars" w:linePitch="492" w:charSpace="66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6E92C" w14:textId="77777777" w:rsidR="006B3FD7" w:rsidRDefault="006B3FD7">
      <w:pPr>
        <w:rPr>
          <w:rFonts w:cs="Times New Roman"/>
        </w:rPr>
      </w:pPr>
      <w:r>
        <w:rPr>
          <w:rFonts w:cs="Times New Roman"/>
        </w:rPr>
        <w:separator/>
      </w:r>
    </w:p>
  </w:endnote>
  <w:endnote w:type="continuationSeparator" w:id="0">
    <w:p w14:paraId="257981ED" w14:textId="77777777" w:rsidR="006B3FD7" w:rsidRDefault="006B3FD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300D" w14:textId="77777777" w:rsidR="00DF170D" w:rsidRDefault="00DF170D">
    <w:pPr>
      <w:pStyle w:val="a5"/>
      <w:jc w:val="cen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A955B" w14:textId="77777777" w:rsidR="006B3FD7" w:rsidRDefault="006B3FD7">
      <w:pPr>
        <w:rPr>
          <w:rFonts w:cs="Times New Roman"/>
        </w:rPr>
      </w:pPr>
      <w:r>
        <w:rPr>
          <w:rFonts w:cs="Times New Roman"/>
        </w:rPr>
        <w:separator/>
      </w:r>
    </w:p>
  </w:footnote>
  <w:footnote w:type="continuationSeparator" w:id="0">
    <w:p w14:paraId="5B38DB3A" w14:textId="77777777" w:rsidR="006B3FD7" w:rsidRDefault="006B3FD7">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EB1F" w14:textId="79E5B7AD" w:rsidR="00043829" w:rsidRDefault="00043829" w:rsidP="00100F55">
    <w:pPr>
      <w:spacing w:line="3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2269B4"/>
    <w:multiLevelType w:val="hybridMultilevel"/>
    <w:tmpl w:val="4E78DC0A"/>
    <w:lvl w:ilvl="0" w:tplc="E45091B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797722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embedSystemFonts/>
  <w:bordersDoNotSurroundHeader/>
  <w:bordersDoNotSurroundFooter/>
  <w:defaultTabStop w:val="840"/>
  <w:doNotHyphenateCaps/>
  <w:drawingGridHorizontalSpacing w:val="253"/>
  <w:drawingGridVerticalSpacing w:val="246"/>
  <w:displayVerticalDrawingGridEvery w:val="2"/>
  <w:noPunctuationKerning/>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70D"/>
    <w:rsid w:val="00001FAD"/>
    <w:rsid w:val="00043829"/>
    <w:rsid w:val="00072E8C"/>
    <w:rsid w:val="00100F55"/>
    <w:rsid w:val="0011285C"/>
    <w:rsid w:val="00125A37"/>
    <w:rsid w:val="0014155E"/>
    <w:rsid w:val="00143693"/>
    <w:rsid w:val="00143E03"/>
    <w:rsid w:val="00165C39"/>
    <w:rsid w:val="001F6C27"/>
    <w:rsid w:val="00215B4B"/>
    <w:rsid w:val="00310B73"/>
    <w:rsid w:val="00313DBF"/>
    <w:rsid w:val="00314A5F"/>
    <w:rsid w:val="003524AD"/>
    <w:rsid w:val="00360FFF"/>
    <w:rsid w:val="003E6601"/>
    <w:rsid w:val="00423185"/>
    <w:rsid w:val="00426BA3"/>
    <w:rsid w:val="004A6822"/>
    <w:rsid w:val="00510ABB"/>
    <w:rsid w:val="00586C1B"/>
    <w:rsid w:val="006B3FD7"/>
    <w:rsid w:val="006B5D75"/>
    <w:rsid w:val="007048F6"/>
    <w:rsid w:val="0071798F"/>
    <w:rsid w:val="00724617"/>
    <w:rsid w:val="00745789"/>
    <w:rsid w:val="00767093"/>
    <w:rsid w:val="00786641"/>
    <w:rsid w:val="007A58B6"/>
    <w:rsid w:val="007A68FB"/>
    <w:rsid w:val="007B2F0E"/>
    <w:rsid w:val="007B6602"/>
    <w:rsid w:val="007F5B55"/>
    <w:rsid w:val="00802513"/>
    <w:rsid w:val="0086397F"/>
    <w:rsid w:val="008874E3"/>
    <w:rsid w:val="008C2B25"/>
    <w:rsid w:val="008C2BE7"/>
    <w:rsid w:val="00905CF5"/>
    <w:rsid w:val="00992E58"/>
    <w:rsid w:val="00994824"/>
    <w:rsid w:val="00A646D5"/>
    <w:rsid w:val="00AC3797"/>
    <w:rsid w:val="00B43F1D"/>
    <w:rsid w:val="00B57C02"/>
    <w:rsid w:val="00B622E5"/>
    <w:rsid w:val="00B95591"/>
    <w:rsid w:val="00C274F4"/>
    <w:rsid w:val="00C31928"/>
    <w:rsid w:val="00C82F98"/>
    <w:rsid w:val="00C8798D"/>
    <w:rsid w:val="00CA3E9D"/>
    <w:rsid w:val="00D31BD6"/>
    <w:rsid w:val="00D7747C"/>
    <w:rsid w:val="00D97C9D"/>
    <w:rsid w:val="00DF170D"/>
    <w:rsid w:val="00DF478D"/>
    <w:rsid w:val="00E41147"/>
    <w:rsid w:val="00E45EDB"/>
    <w:rsid w:val="00E862A8"/>
    <w:rsid w:val="00E91978"/>
    <w:rsid w:val="00F80BF1"/>
    <w:rsid w:val="00FB1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C85DE42"/>
  <w14:defaultImageDpi w14:val="0"/>
  <w15:docId w15:val="{CFC7A61C-2B57-4FAD-A598-6C79C99D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jc w:val="both"/>
    </w:pPr>
    <w:rPr>
      <w:rFonts w:ascii="ＭＳ 明朝" w:hAnsi="ＭＳ 明朝"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cs="Times New Roman"/>
      <w:kern w:val="2"/>
      <w:sz w:val="24"/>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Pr>
      <w:rFonts w:cs="Times New Roman"/>
      <w:kern w:val="2"/>
      <w:sz w:val="24"/>
      <w:szCs w:val="24"/>
    </w:rPr>
  </w:style>
  <w:style w:type="paragraph" w:styleId="a7">
    <w:name w:val="Balloon Text"/>
    <w:basedOn w:val="a"/>
    <w:link w:val="a8"/>
    <w:uiPriority w:val="99"/>
    <w:semiHidden/>
    <w:unhideWhenUsed/>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Pr>
      <w:rFonts w:asciiTheme="majorHAnsi" w:eastAsiaTheme="majorEastAsia" w:hAnsiTheme="majorHAnsi" w:cs="Times New Roman"/>
      <w:sz w:val="18"/>
      <w:szCs w:val="18"/>
    </w:rPr>
  </w:style>
  <w:style w:type="table" w:styleId="a9">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nhideWhenUsed/>
    <w:pPr>
      <w:jc w:val="center"/>
    </w:pPr>
  </w:style>
  <w:style w:type="character" w:customStyle="1" w:styleId="ab">
    <w:name w:val="記 (文字)"/>
    <w:basedOn w:val="a0"/>
    <w:link w:val="aa"/>
    <w:locked/>
    <w:rPr>
      <w:rFonts w:ascii="ＭＳ 明朝" w:eastAsia="ＭＳ 明朝" w:cs="ＭＳ 明朝"/>
      <w:sz w:val="22"/>
      <w:szCs w:val="22"/>
    </w:rPr>
  </w:style>
  <w:style w:type="paragraph" w:styleId="ac">
    <w:name w:val="Closing"/>
    <w:basedOn w:val="a"/>
    <w:link w:val="ad"/>
    <w:uiPriority w:val="99"/>
    <w:unhideWhenUsed/>
    <w:pPr>
      <w:jc w:val="right"/>
    </w:pPr>
  </w:style>
  <w:style w:type="character" w:customStyle="1" w:styleId="ad">
    <w:name w:val="結語 (文字)"/>
    <w:basedOn w:val="a0"/>
    <w:link w:val="ac"/>
    <w:uiPriority w:val="99"/>
    <w:locked/>
    <w:rPr>
      <w:rFonts w:ascii="ＭＳ 明朝" w:eastAsia="ＭＳ 明朝" w:cs="ＭＳ 明朝"/>
      <w:sz w:val="22"/>
      <w:szCs w:val="22"/>
    </w:rPr>
  </w:style>
  <w:style w:type="character" w:styleId="ae">
    <w:name w:val="annotation reference"/>
    <w:basedOn w:val="a0"/>
    <w:uiPriority w:val="99"/>
    <w:semiHidden/>
    <w:unhideWhenUsed/>
    <w:rPr>
      <w:rFonts w:cs="Times New Roman"/>
      <w:sz w:val="18"/>
      <w:szCs w:val="18"/>
    </w:rPr>
  </w:style>
  <w:style w:type="paragraph" w:styleId="af">
    <w:name w:val="annotation text"/>
    <w:basedOn w:val="a"/>
    <w:link w:val="af0"/>
    <w:uiPriority w:val="99"/>
    <w:semiHidden/>
    <w:unhideWhenUsed/>
    <w:pPr>
      <w:jc w:val="left"/>
    </w:pPr>
  </w:style>
  <w:style w:type="character" w:customStyle="1" w:styleId="af0">
    <w:name w:val="コメント文字列 (文字)"/>
    <w:basedOn w:val="a0"/>
    <w:link w:val="af"/>
    <w:uiPriority w:val="99"/>
    <w:semiHidden/>
    <w:locked/>
    <w:rPr>
      <w:rFonts w:ascii="ＭＳ 明朝" w:eastAsia="ＭＳ 明朝" w:cs="ＭＳ 明朝"/>
      <w:sz w:val="22"/>
      <w:szCs w:val="22"/>
    </w:rPr>
  </w:style>
  <w:style w:type="paragraph" w:styleId="af1">
    <w:name w:val="annotation subject"/>
    <w:basedOn w:val="af"/>
    <w:next w:val="af"/>
    <w:link w:val="af2"/>
    <w:uiPriority w:val="99"/>
    <w:semiHidden/>
    <w:unhideWhenUsed/>
    <w:rPr>
      <w:b/>
      <w:bCs/>
    </w:rPr>
  </w:style>
  <w:style w:type="character" w:customStyle="1" w:styleId="af2">
    <w:name w:val="コメント内容 (文字)"/>
    <w:basedOn w:val="af0"/>
    <w:link w:val="af1"/>
    <w:uiPriority w:val="99"/>
    <w:semiHidden/>
    <w:locked/>
    <w:rPr>
      <w:rFonts w:ascii="ＭＳ 明朝" w:eastAsia="ＭＳ 明朝" w:cs="ＭＳ 明朝"/>
      <w:b/>
      <w:bCs/>
      <w:sz w:val="22"/>
      <w:szCs w:val="22"/>
    </w:rPr>
  </w:style>
  <w:style w:type="paragraph" w:styleId="af3">
    <w:name w:val="Revision"/>
    <w:hidden/>
    <w:uiPriority w:val="99"/>
    <w:semiHidden/>
    <w:rsid w:val="00360FFF"/>
    <w:rPr>
      <w:rFonts w:ascii="ＭＳ 明朝" w:hAnsi="ＭＳ 明朝" w:cs="ＭＳ 明朝"/>
      <w:sz w:val="22"/>
      <w:szCs w:val="22"/>
    </w:rPr>
  </w:style>
  <w:style w:type="paragraph" w:styleId="af4">
    <w:name w:val="List Paragraph"/>
    <w:basedOn w:val="a"/>
    <w:uiPriority w:val="34"/>
    <w:qFormat/>
    <w:rsid w:val="0072461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E0A36-3C48-4E0D-88E4-906FF7ED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Words>
  <Characters>4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議案第　号</vt:lpstr>
    </vt:vector>
  </TitlesOfParts>
  <Company>第一法規</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creator>user</dc:creator>
  <cp:lastModifiedBy>PCK24X0961</cp:lastModifiedBy>
  <cp:revision>2</cp:revision>
  <cp:lastPrinted>2026-04-20T08:17:00Z</cp:lastPrinted>
  <dcterms:created xsi:type="dcterms:W3CDTF">2026-05-27T04:11:00Z</dcterms:created>
  <dcterms:modified xsi:type="dcterms:W3CDTF">2026-05-27T04:11:00Z</dcterms:modified>
</cp:coreProperties>
</file>